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F72CD" w:rsidRDefault="00EF72CD" w:rsidP="00EF72CD">
      <w:pPr>
        <w:autoSpaceDE w:val="0"/>
        <w:autoSpaceDN w:val="0"/>
        <w:jc w:val="center"/>
        <w:rPr>
          <w:rFonts w:asciiTheme="majorEastAsia" w:eastAsiaTheme="majorEastAsia" w:hAnsiTheme="majorEastAsia"/>
          <w:b/>
        </w:rPr>
      </w:pPr>
      <w:r w:rsidRPr="00EF72CD">
        <w:rPr>
          <w:rFonts w:asciiTheme="majorEastAsia" w:eastAsiaTheme="majorEastAsia" w:hAnsiTheme="majorEastAsia" w:hint="eastAsia"/>
          <w:b/>
        </w:rPr>
        <w:t>「新たな男女共同参画基本計画～第３次大阪市男女きらめき計画～（素案）」</w:t>
      </w:r>
    </w:p>
    <w:p w:rsidR="00EF72CD" w:rsidRPr="00EF72CD" w:rsidRDefault="00EF72CD" w:rsidP="00EF72CD">
      <w:pPr>
        <w:autoSpaceDE w:val="0"/>
        <w:autoSpaceDN w:val="0"/>
        <w:jc w:val="center"/>
        <w:rPr>
          <w:rFonts w:asciiTheme="majorEastAsia" w:eastAsiaTheme="majorEastAsia" w:hAnsiTheme="majorEastAsia"/>
          <w:b/>
        </w:rPr>
      </w:pPr>
      <w:r w:rsidRPr="00EF72CD">
        <w:rPr>
          <w:rFonts w:asciiTheme="majorEastAsia" w:eastAsiaTheme="majorEastAsia" w:hAnsiTheme="majorEastAsia" w:hint="eastAsia"/>
          <w:b/>
        </w:rPr>
        <w:t>にかかるパブリック・コメントの実施結果</w:t>
      </w:r>
    </w:p>
    <w:p w:rsidR="005F663E" w:rsidRPr="00A17456" w:rsidRDefault="005F663E" w:rsidP="00604836">
      <w:pPr>
        <w:autoSpaceDE w:val="0"/>
        <w:autoSpaceDN w:val="0"/>
        <w:rPr>
          <w:rFonts w:ascii="ＭＳ 明朝" w:hAnsi="ＭＳ 明朝" w:hint="eastAsia"/>
        </w:rPr>
      </w:pPr>
    </w:p>
    <w:p w:rsidR="00956920" w:rsidRDefault="00A60503" w:rsidP="00FC7028">
      <w:pPr>
        <w:autoSpaceDE w:val="0"/>
        <w:autoSpaceDN w:val="0"/>
        <w:rPr>
          <w:rFonts w:ascii="ＭＳ 明朝" w:hAnsi="ＭＳ 明朝"/>
        </w:rPr>
      </w:pPr>
      <w:r>
        <w:rPr>
          <w:rFonts w:ascii="ＭＳ 明朝" w:hAnsi="ＭＳ 明朝" w:hint="eastAsia"/>
        </w:rPr>
        <w:t>１　実施概要</w:t>
      </w:r>
    </w:p>
    <w:p w:rsidR="00956920" w:rsidRPr="00FC7028" w:rsidRDefault="00A60503" w:rsidP="00FC7028">
      <w:pPr>
        <w:autoSpaceDE w:val="0"/>
        <w:autoSpaceDN w:val="0"/>
        <w:ind w:leftChars="100" w:left="252"/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(1) </w:t>
      </w:r>
      <w:r w:rsidR="00604836">
        <w:rPr>
          <w:rFonts w:ascii="ＭＳ 明朝" w:hAnsi="ＭＳ 明朝" w:hint="eastAsia"/>
        </w:rPr>
        <w:t xml:space="preserve">募集期間　　</w:t>
      </w:r>
      <w:r w:rsidR="008B6AA2">
        <w:rPr>
          <w:rFonts w:ascii="ＭＳ 明朝" w:hAnsi="ＭＳ 明朝" w:hint="eastAsia"/>
        </w:rPr>
        <w:t>令和</w:t>
      </w:r>
      <w:r w:rsidR="00EF72CD">
        <w:rPr>
          <w:rFonts w:ascii="ＭＳ 明朝" w:hAnsi="ＭＳ 明朝" w:hint="eastAsia"/>
        </w:rPr>
        <w:t>３</w:t>
      </w:r>
      <w:r w:rsidR="00677ECF" w:rsidRPr="00677ECF">
        <w:rPr>
          <w:rFonts w:ascii="ＭＳ 明朝" w:hAnsi="ＭＳ 明朝" w:hint="eastAsia"/>
        </w:rPr>
        <w:t>年</w:t>
      </w:r>
      <w:r w:rsidR="00EF72CD">
        <w:rPr>
          <w:rFonts w:ascii="ＭＳ 明朝" w:hAnsi="ＭＳ 明朝" w:hint="eastAsia"/>
        </w:rPr>
        <w:t>１</w:t>
      </w:r>
      <w:r w:rsidR="00677ECF" w:rsidRPr="00677ECF">
        <w:rPr>
          <w:rFonts w:ascii="ＭＳ 明朝" w:hAnsi="ＭＳ 明朝" w:hint="eastAsia"/>
        </w:rPr>
        <w:t>月</w:t>
      </w:r>
      <w:r w:rsidR="00EF72CD">
        <w:rPr>
          <w:rFonts w:ascii="ＭＳ 明朝" w:hAnsi="ＭＳ 明朝" w:hint="eastAsia"/>
        </w:rPr>
        <w:t>29</w:t>
      </w:r>
      <w:r w:rsidR="00677ECF">
        <w:rPr>
          <w:rFonts w:ascii="ＭＳ 明朝" w:hAnsi="ＭＳ 明朝" w:hint="eastAsia"/>
        </w:rPr>
        <w:t>日（</w:t>
      </w:r>
      <w:r w:rsidR="00EF72CD">
        <w:rPr>
          <w:rFonts w:ascii="ＭＳ 明朝" w:hAnsi="ＭＳ 明朝" w:hint="eastAsia"/>
        </w:rPr>
        <w:t>金</w:t>
      </w:r>
      <w:r w:rsidR="00677ECF">
        <w:rPr>
          <w:rFonts w:ascii="ＭＳ 明朝" w:hAnsi="ＭＳ 明朝" w:hint="eastAsia"/>
        </w:rPr>
        <w:t>）～</w:t>
      </w:r>
      <w:r w:rsidR="00EF72CD">
        <w:rPr>
          <w:rFonts w:ascii="ＭＳ 明朝" w:hAnsi="ＭＳ 明朝" w:hint="eastAsia"/>
        </w:rPr>
        <w:t>２</w:t>
      </w:r>
      <w:r w:rsidR="00677ECF" w:rsidRPr="00677ECF">
        <w:rPr>
          <w:rFonts w:ascii="ＭＳ 明朝" w:hAnsi="ＭＳ 明朝" w:hint="eastAsia"/>
        </w:rPr>
        <w:t>月</w:t>
      </w:r>
      <w:r w:rsidR="00EF72CD">
        <w:rPr>
          <w:rFonts w:ascii="ＭＳ 明朝" w:hAnsi="ＭＳ 明朝" w:hint="eastAsia"/>
        </w:rPr>
        <w:t>28</w:t>
      </w:r>
      <w:r w:rsidR="00677ECF" w:rsidRPr="00677ECF">
        <w:rPr>
          <w:rFonts w:ascii="ＭＳ 明朝" w:hAnsi="ＭＳ 明朝" w:hint="eastAsia"/>
        </w:rPr>
        <w:t>日（</w:t>
      </w:r>
      <w:r w:rsidR="00EF72CD">
        <w:rPr>
          <w:rFonts w:ascii="ＭＳ 明朝" w:hAnsi="ＭＳ 明朝" w:hint="eastAsia"/>
        </w:rPr>
        <w:t>日</w:t>
      </w:r>
      <w:r w:rsidR="00677ECF" w:rsidRPr="00677ECF">
        <w:rPr>
          <w:rFonts w:ascii="ＭＳ 明朝" w:hAnsi="ＭＳ 明朝" w:hint="eastAsia"/>
        </w:rPr>
        <w:t>）</w:t>
      </w:r>
    </w:p>
    <w:p w:rsidR="00956920" w:rsidRPr="00FC7028" w:rsidRDefault="00A60503" w:rsidP="00FC7028">
      <w:pPr>
        <w:autoSpaceDE w:val="0"/>
        <w:autoSpaceDN w:val="0"/>
        <w:ind w:leftChars="100" w:left="252"/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(2) </w:t>
      </w:r>
      <w:r w:rsidR="00604836">
        <w:rPr>
          <w:rFonts w:ascii="ＭＳ 明朝" w:hAnsi="ＭＳ 明朝" w:hint="eastAsia"/>
        </w:rPr>
        <w:t xml:space="preserve">募集方法　　</w:t>
      </w:r>
      <w:r w:rsidR="00BF37A2">
        <w:rPr>
          <w:rFonts w:ascii="ＭＳ 明朝" w:hAnsi="ＭＳ 明朝" w:hint="eastAsia"/>
        </w:rPr>
        <w:t>電子メール、ファックス</w:t>
      </w:r>
      <w:r w:rsidR="00A17EE0" w:rsidRPr="00C5394E">
        <w:rPr>
          <w:rFonts w:ascii="ＭＳ 明朝" w:hAnsi="ＭＳ 明朝" w:hint="eastAsia"/>
        </w:rPr>
        <w:t>、</w:t>
      </w:r>
      <w:r w:rsidR="00BF37A2">
        <w:rPr>
          <w:rFonts w:ascii="ＭＳ 明朝" w:hAnsi="ＭＳ 明朝" w:hint="eastAsia"/>
        </w:rPr>
        <w:t>送付</w:t>
      </w:r>
      <w:r w:rsidR="00677ECF">
        <w:rPr>
          <w:rFonts w:ascii="ＭＳ 明朝" w:hAnsi="ＭＳ 明朝" w:hint="eastAsia"/>
        </w:rPr>
        <w:t>（郵送等）</w:t>
      </w:r>
      <w:r w:rsidR="00BF37A2">
        <w:rPr>
          <w:rFonts w:ascii="ＭＳ 明朝" w:hAnsi="ＭＳ 明朝" w:hint="eastAsia"/>
        </w:rPr>
        <w:t>、持参</w:t>
      </w:r>
    </w:p>
    <w:p w:rsidR="00697EBA" w:rsidRDefault="00A60503" w:rsidP="00A60503">
      <w:pPr>
        <w:autoSpaceDE w:val="0"/>
        <w:autoSpaceDN w:val="0"/>
        <w:ind w:leftChars="100" w:left="252"/>
        <w:rPr>
          <w:rFonts w:ascii="ＭＳ 明朝" w:hAnsi="ＭＳ 明朝"/>
        </w:rPr>
      </w:pPr>
      <w:r>
        <w:rPr>
          <w:rFonts w:ascii="ＭＳ 明朝" w:hAnsi="ＭＳ 明朝" w:hint="eastAsia"/>
        </w:rPr>
        <w:t>(3) 閲覧・配架場所</w:t>
      </w:r>
    </w:p>
    <w:p w:rsidR="00853D15" w:rsidRPr="00853D15" w:rsidRDefault="00853D15" w:rsidP="00853D15">
      <w:pPr>
        <w:autoSpaceDE w:val="0"/>
        <w:autoSpaceDN w:val="0"/>
        <w:ind w:firstLineChars="300" w:firstLine="756"/>
        <w:rPr>
          <w:rFonts w:ascii="ＭＳ 明朝" w:hAnsi="ＭＳ 明朝"/>
        </w:rPr>
      </w:pPr>
      <w:r w:rsidRPr="00853D15">
        <w:rPr>
          <w:rFonts w:ascii="ＭＳ 明朝" w:hAnsi="ＭＳ 明朝" w:hint="eastAsia"/>
        </w:rPr>
        <w:t>・市民局ダイバーシティ推進室男女共同参画課（大阪市役所４階北側）</w:t>
      </w:r>
    </w:p>
    <w:p w:rsidR="00853D15" w:rsidRPr="00853D15" w:rsidRDefault="00853D15" w:rsidP="00853D15">
      <w:pPr>
        <w:autoSpaceDE w:val="0"/>
        <w:autoSpaceDN w:val="0"/>
        <w:ind w:firstLineChars="300" w:firstLine="756"/>
        <w:rPr>
          <w:rFonts w:ascii="ＭＳ 明朝" w:hAnsi="ＭＳ 明朝"/>
        </w:rPr>
      </w:pPr>
      <w:r w:rsidRPr="00853D15">
        <w:rPr>
          <w:rFonts w:ascii="ＭＳ 明朝" w:hAnsi="ＭＳ 明朝" w:hint="eastAsia"/>
        </w:rPr>
        <w:t>・市民情報プラザ（大阪市役所１階南側）</w:t>
      </w:r>
    </w:p>
    <w:p w:rsidR="00853D15" w:rsidRPr="00853D15" w:rsidRDefault="00853D15" w:rsidP="00853D15">
      <w:pPr>
        <w:autoSpaceDE w:val="0"/>
        <w:autoSpaceDN w:val="0"/>
        <w:ind w:firstLineChars="300" w:firstLine="756"/>
        <w:rPr>
          <w:rFonts w:ascii="ＭＳ 明朝" w:hAnsi="ＭＳ 明朝"/>
        </w:rPr>
      </w:pPr>
      <w:r w:rsidRPr="00853D15">
        <w:rPr>
          <w:rFonts w:ascii="ＭＳ 明朝" w:hAnsi="ＭＳ 明朝" w:hint="eastAsia"/>
        </w:rPr>
        <w:t>・大阪市</w:t>
      </w:r>
      <w:bookmarkStart w:id="0" w:name="_GoBack"/>
      <w:bookmarkEnd w:id="0"/>
      <w:r w:rsidRPr="00853D15">
        <w:rPr>
          <w:rFonts w:ascii="ＭＳ 明朝" w:hAnsi="ＭＳ 明朝" w:hint="eastAsia"/>
        </w:rPr>
        <w:t>サービスカウンター（梅田、難波、天王寺）</w:t>
      </w:r>
    </w:p>
    <w:p w:rsidR="00853D15" w:rsidRPr="00853D15" w:rsidRDefault="00853D15" w:rsidP="00853D15">
      <w:pPr>
        <w:autoSpaceDE w:val="0"/>
        <w:autoSpaceDN w:val="0"/>
        <w:ind w:firstLineChars="300" w:firstLine="756"/>
        <w:rPr>
          <w:rFonts w:ascii="ＭＳ 明朝" w:hAnsi="ＭＳ 明朝"/>
        </w:rPr>
      </w:pPr>
      <w:r w:rsidRPr="00853D15">
        <w:rPr>
          <w:rFonts w:ascii="ＭＳ 明朝" w:hAnsi="ＭＳ 明朝" w:hint="eastAsia"/>
        </w:rPr>
        <w:t>・各区役所区民情報コーナー</w:t>
      </w:r>
    </w:p>
    <w:p w:rsidR="00853D15" w:rsidRDefault="00853D15" w:rsidP="00853D15">
      <w:pPr>
        <w:autoSpaceDE w:val="0"/>
        <w:autoSpaceDN w:val="0"/>
        <w:ind w:firstLineChars="300" w:firstLine="756"/>
        <w:rPr>
          <w:rFonts w:ascii="ＭＳ 明朝" w:hAnsi="ＭＳ 明朝"/>
        </w:rPr>
      </w:pPr>
      <w:r w:rsidRPr="00853D15">
        <w:rPr>
          <w:rFonts w:ascii="ＭＳ 明朝" w:hAnsi="ＭＳ 明朝" w:hint="eastAsia"/>
        </w:rPr>
        <w:t>・大阪市立男女共同参画センター</w:t>
      </w:r>
    </w:p>
    <w:p w:rsidR="00853D15" w:rsidRPr="00853D15" w:rsidRDefault="00853D15" w:rsidP="00853D15">
      <w:pPr>
        <w:autoSpaceDE w:val="0"/>
        <w:autoSpaceDN w:val="0"/>
        <w:ind w:firstLineChars="400" w:firstLine="1008"/>
        <w:rPr>
          <w:rFonts w:ascii="ＭＳ 明朝" w:hAnsi="ＭＳ 明朝"/>
        </w:rPr>
      </w:pPr>
      <w:r w:rsidRPr="00853D15">
        <w:rPr>
          <w:rFonts w:ascii="ＭＳ 明朝" w:hAnsi="ＭＳ 明朝" w:hint="eastAsia"/>
        </w:rPr>
        <w:t>（中央館・子育て館・西部館・南部館・東部館）</w:t>
      </w:r>
    </w:p>
    <w:p w:rsidR="00A60503" w:rsidRPr="00604836" w:rsidRDefault="00853D15" w:rsidP="00853D15">
      <w:pPr>
        <w:autoSpaceDE w:val="0"/>
        <w:autoSpaceDN w:val="0"/>
        <w:ind w:firstLineChars="300" w:firstLine="756"/>
        <w:rPr>
          <w:rFonts w:ascii="ＭＳ 明朝" w:hAnsi="ＭＳ 明朝"/>
        </w:rPr>
      </w:pPr>
      <w:r w:rsidRPr="00853D15">
        <w:rPr>
          <w:rFonts w:ascii="ＭＳ 明朝" w:hAnsi="ＭＳ 明朝" w:hint="eastAsia"/>
        </w:rPr>
        <w:t>・大阪市ホームページ</w:t>
      </w:r>
    </w:p>
    <w:p w:rsidR="00853D15" w:rsidRDefault="00853D15" w:rsidP="00604836">
      <w:pPr>
        <w:autoSpaceDE w:val="0"/>
        <w:autoSpaceDN w:val="0"/>
        <w:rPr>
          <w:rFonts w:ascii="ＭＳ 明朝" w:hAnsi="ＭＳ 明朝"/>
        </w:rPr>
      </w:pPr>
    </w:p>
    <w:p w:rsidR="00956920" w:rsidRDefault="00A60503" w:rsidP="00FC7028">
      <w:pPr>
        <w:autoSpaceDE w:val="0"/>
        <w:autoSpaceDN w:val="0"/>
        <w:rPr>
          <w:rFonts w:ascii="ＭＳ 明朝" w:hAnsi="ＭＳ 明朝"/>
        </w:rPr>
      </w:pPr>
      <w:r>
        <w:rPr>
          <w:rFonts w:ascii="ＭＳ 明朝" w:hAnsi="ＭＳ 明朝" w:hint="eastAsia"/>
        </w:rPr>
        <w:t>２</w:t>
      </w:r>
      <w:r w:rsidR="00A17EE0" w:rsidRPr="00C5394E">
        <w:rPr>
          <w:rFonts w:ascii="ＭＳ 明朝" w:hAnsi="ＭＳ 明朝" w:hint="eastAsia"/>
        </w:rPr>
        <w:t xml:space="preserve">　</w:t>
      </w:r>
      <w:r>
        <w:rPr>
          <w:rFonts w:ascii="ＭＳ 明朝" w:hAnsi="ＭＳ 明朝" w:hint="eastAsia"/>
        </w:rPr>
        <w:t>実施結果</w:t>
      </w:r>
    </w:p>
    <w:p w:rsidR="00956920" w:rsidRPr="00FC7028" w:rsidRDefault="00A60503" w:rsidP="00FC7028">
      <w:pPr>
        <w:autoSpaceDE w:val="0"/>
        <w:autoSpaceDN w:val="0"/>
        <w:ind w:leftChars="100" w:left="252"/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(1) </w:t>
      </w:r>
      <w:r w:rsidR="00A17EE0" w:rsidRPr="00C5394E">
        <w:rPr>
          <w:rFonts w:ascii="ＭＳ 明朝" w:hAnsi="ＭＳ 明朝" w:hint="eastAsia"/>
        </w:rPr>
        <w:t>集計結果</w:t>
      </w:r>
      <w:r w:rsidR="00604836">
        <w:rPr>
          <w:rFonts w:ascii="ＭＳ 明朝" w:hAnsi="ＭＳ 明朝" w:hint="eastAsia"/>
        </w:rPr>
        <w:t xml:space="preserve">　　</w:t>
      </w:r>
      <w:r w:rsidR="00BD00A8" w:rsidRPr="00C5394E">
        <w:rPr>
          <w:rFonts w:ascii="ＭＳ 明朝" w:hAnsi="ＭＳ 明朝" w:hint="eastAsia"/>
        </w:rPr>
        <w:t>受付</w:t>
      </w:r>
      <w:r w:rsidR="00FF113F" w:rsidRPr="00C5394E">
        <w:rPr>
          <w:rFonts w:ascii="ＭＳ 明朝" w:hAnsi="ＭＳ 明朝" w:hint="eastAsia"/>
        </w:rPr>
        <w:t>通数</w:t>
      </w:r>
      <w:r w:rsidR="00175BE4">
        <w:rPr>
          <w:rFonts w:ascii="ＭＳ 明朝" w:hAnsi="ＭＳ 明朝" w:hint="eastAsia"/>
        </w:rPr>
        <w:t xml:space="preserve">　10</w:t>
      </w:r>
      <w:r w:rsidR="00336968">
        <w:rPr>
          <w:rFonts w:ascii="ＭＳ 明朝" w:hAnsi="ＭＳ 明朝" w:hint="eastAsia"/>
        </w:rPr>
        <w:t>通</w:t>
      </w:r>
      <w:r w:rsidR="00697EBA">
        <w:rPr>
          <w:rFonts w:ascii="ＭＳ 明朝" w:hAnsi="ＭＳ 明朝" w:hint="eastAsia"/>
        </w:rPr>
        <w:t>（</w:t>
      </w:r>
      <w:r w:rsidR="00FF113F" w:rsidRPr="00C5394E">
        <w:rPr>
          <w:rFonts w:ascii="ＭＳ 明朝" w:hAnsi="ＭＳ 明朝" w:hint="eastAsia"/>
        </w:rPr>
        <w:t>意見総数</w:t>
      </w:r>
      <w:r w:rsidR="00175BE4">
        <w:rPr>
          <w:rFonts w:ascii="ＭＳ 明朝" w:hAnsi="ＭＳ 明朝" w:hint="eastAsia"/>
        </w:rPr>
        <w:t xml:space="preserve">　41</w:t>
      </w:r>
      <w:r w:rsidR="00BD00A8" w:rsidRPr="00C5394E">
        <w:rPr>
          <w:rFonts w:ascii="ＭＳ 明朝" w:hAnsi="ＭＳ 明朝" w:hint="eastAsia"/>
        </w:rPr>
        <w:t>件）</w:t>
      </w:r>
    </w:p>
    <w:p w:rsidR="00956920" w:rsidRPr="00677ECF" w:rsidRDefault="00A60503" w:rsidP="00FC7028">
      <w:pPr>
        <w:autoSpaceDE w:val="0"/>
        <w:autoSpaceDN w:val="0"/>
        <w:ind w:leftChars="100" w:left="252"/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(2) </w:t>
      </w:r>
      <w:r w:rsidR="00336968">
        <w:rPr>
          <w:rFonts w:ascii="ＭＳ 明朝" w:hAnsi="ＭＳ 明朝" w:hint="eastAsia"/>
        </w:rPr>
        <w:t>受付</w:t>
      </w:r>
      <w:r w:rsidR="002A1078">
        <w:rPr>
          <w:rFonts w:ascii="ＭＳ 明朝" w:hAnsi="ＭＳ 明朝" w:hint="eastAsia"/>
        </w:rPr>
        <w:t>通</w:t>
      </w:r>
      <w:r w:rsidR="00B81922">
        <w:rPr>
          <w:rFonts w:ascii="ＭＳ 明朝" w:hAnsi="ＭＳ 明朝" w:hint="eastAsia"/>
        </w:rPr>
        <w:t>数の</w:t>
      </w:r>
      <w:r w:rsidR="00C02BED" w:rsidRPr="00C5394E">
        <w:rPr>
          <w:rFonts w:ascii="ＭＳ 明朝" w:hAnsi="ＭＳ 明朝" w:hint="eastAsia"/>
        </w:rPr>
        <w:t>内訳</w:t>
      </w:r>
    </w:p>
    <w:p w:rsidR="009309D6" w:rsidRPr="00C5394E" w:rsidRDefault="009309D6" w:rsidP="009309D6">
      <w:pPr>
        <w:tabs>
          <w:tab w:val="left" w:pos="964"/>
        </w:tabs>
        <w:autoSpaceDE w:val="0"/>
        <w:autoSpaceDN w:val="0"/>
        <w:ind w:leftChars="100" w:left="252" w:firstLineChars="100" w:firstLine="252"/>
        <w:rPr>
          <w:rFonts w:ascii="ＭＳ 明朝" w:hAnsi="ＭＳ 明朝"/>
        </w:rPr>
      </w:pPr>
      <w:r w:rsidRPr="00C5394E">
        <w:rPr>
          <w:rFonts w:ascii="ＭＳ 明朝" w:hAnsi="ＭＳ 明朝" w:hint="eastAsia"/>
        </w:rPr>
        <w:t>【受付方法別】</w:t>
      </w:r>
      <w:r>
        <w:rPr>
          <w:rFonts w:ascii="ＭＳ 明朝" w:hAnsi="ＭＳ 明朝" w:hint="eastAsia"/>
        </w:rPr>
        <w:tab/>
      </w:r>
      <w:r>
        <w:rPr>
          <w:rFonts w:ascii="ＭＳ 明朝" w:hAnsi="ＭＳ 明朝" w:hint="eastAsia"/>
        </w:rPr>
        <w:tab/>
      </w:r>
      <w:r>
        <w:rPr>
          <w:rFonts w:ascii="ＭＳ 明朝" w:hAnsi="ＭＳ 明朝" w:hint="eastAsia"/>
        </w:rPr>
        <w:tab/>
      </w:r>
      <w:r>
        <w:rPr>
          <w:rFonts w:ascii="ＭＳ 明朝" w:hAnsi="ＭＳ 明朝" w:hint="eastAsia"/>
        </w:rPr>
        <w:tab/>
      </w:r>
      <w:r>
        <w:rPr>
          <w:rFonts w:ascii="ＭＳ 明朝" w:hAnsi="ＭＳ 明朝" w:hint="eastAsia"/>
        </w:rPr>
        <w:tab/>
      </w:r>
      <w:r>
        <w:rPr>
          <w:rFonts w:ascii="ＭＳ 明朝" w:hAnsi="ＭＳ 明朝" w:hint="eastAsia"/>
        </w:rPr>
        <w:tab/>
        <w:t>（通）</w:t>
      </w:r>
    </w:p>
    <w:tbl>
      <w:tblPr>
        <w:tblW w:w="0" w:type="auto"/>
        <w:tblInd w:w="4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95"/>
        <w:gridCol w:w="1796"/>
        <w:gridCol w:w="1795"/>
        <w:gridCol w:w="1796"/>
      </w:tblGrid>
      <w:tr w:rsidR="009309D6" w:rsidRPr="00C5394E" w:rsidTr="005100D3">
        <w:tc>
          <w:tcPr>
            <w:tcW w:w="1795" w:type="dxa"/>
            <w:tcMar>
              <w:left w:w="28" w:type="dxa"/>
              <w:right w:w="28" w:type="dxa"/>
            </w:tcMar>
            <w:vAlign w:val="center"/>
          </w:tcPr>
          <w:p w:rsidR="009309D6" w:rsidRPr="00C5394E" w:rsidRDefault="009309D6" w:rsidP="005100D3">
            <w:pPr>
              <w:tabs>
                <w:tab w:val="left" w:pos="964"/>
              </w:tabs>
              <w:autoSpaceDE w:val="0"/>
              <w:autoSpaceDN w:val="0"/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電子メール</w:t>
            </w:r>
          </w:p>
        </w:tc>
        <w:tc>
          <w:tcPr>
            <w:tcW w:w="1796" w:type="dxa"/>
            <w:tcMar>
              <w:left w:w="28" w:type="dxa"/>
              <w:right w:w="28" w:type="dxa"/>
            </w:tcMar>
            <w:vAlign w:val="center"/>
          </w:tcPr>
          <w:p w:rsidR="009309D6" w:rsidRPr="00C5394E" w:rsidRDefault="009309D6" w:rsidP="005100D3">
            <w:pPr>
              <w:tabs>
                <w:tab w:val="left" w:pos="964"/>
              </w:tabs>
              <w:autoSpaceDE w:val="0"/>
              <w:autoSpaceDN w:val="0"/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ファックス</w:t>
            </w:r>
          </w:p>
        </w:tc>
        <w:tc>
          <w:tcPr>
            <w:tcW w:w="1795" w:type="dxa"/>
            <w:tcMar>
              <w:left w:w="28" w:type="dxa"/>
              <w:right w:w="28" w:type="dxa"/>
            </w:tcMar>
            <w:vAlign w:val="center"/>
          </w:tcPr>
          <w:p w:rsidR="009309D6" w:rsidRPr="00A60503" w:rsidRDefault="009309D6" w:rsidP="005100D3">
            <w:pPr>
              <w:tabs>
                <w:tab w:val="left" w:pos="964"/>
              </w:tabs>
              <w:autoSpaceDE w:val="0"/>
              <w:autoSpaceDN w:val="0"/>
              <w:jc w:val="center"/>
              <w:rPr>
                <w:rFonts w:ascii="ＭＳ 明朝" w:hAnsi="ＭＳ 明朝"/>
                <w:spacing w:val="-10"/>
              </w:rPr>
            </w:pPr>
            <w:r w:rsidRPr="00A60503">
              <w:rPr>
                <w:rFonts w:ascii="ＭＳ 明朝" w:hAnsi="ＭＳ 明朝" w:hint="eastAsia"/>
                <w:spacing w:val="-10"/>
              </w:rPr>
              <w:t>送付（郵送等）</w:t>
            </w:r>
          </w:p>
        </w:tc>
        <w:tc>
          <w:tcPr>
            <w:tcW w:w="1796" w:type="dxa"/>
            <w:tcMar>
              <w:left w:w="28" w:type="dxa"/>
              <w:right w:w="28" w:type="dxa"/>
            </w:tcMar>
            <w:vAlign w:val="center"/>
          </w:tcPr>
          <w:p w:rsidR="009309D6" w:rsidRPr="00C5394E" w:rsidRDefault="009309D6" w:rsidP="005100D3">
            <w:pPr>
              <w:tabs>
                <w:tab w:val="left" w:pos="964"/>
              </w:tabs>
              <w:autoSpaceDE w:val="0"/>
              <w:autoSpaceDN w:val="0"/>
              <w:jc w:val="center"/>
              <w:rPr>
                <w:rFonts w:ascii="ＭＳ 明朝" w:hAnsi="ＭＳ 明朝"/>
              </w:rPr>
            </w:pPr>
            <w:r w:rsidRPr="009309D6">
              <w:rPr>
                <w:rFonts w:ascii="ＭＳ 明朝" w:hAnsi="ＭＳ 明朝" w:hint="eastAsia"/>
                <w:spacing w:val="138"/>
                <w:kern w:val="0"/>
                <w:fitText w:val="756" w:id="-1819054336"/>
              </w:rPr>
              <w:t>持</w:t>
            </w:r>
            <w:r w:rsidRPr="009309D6">
              <w:rPr>
                <w:rFonts w:ascii="ＭＳ 明朝" w:hAnsi="ＭＳ 明朝" w:hint="eastAsia"/>
                <w:kern w:val="0"/>
                <w:fitText w:val="756" w:id="-1819054336"/>
              </w:rPr>
              <w:t>参</w:t>
            </w:r>
          </w:p>
        </w:tc>
      </w:tr>
      <w:tr w:rsidR="009309D6" w:rsidRPr="00C5394E" w:rsidTr="005100D3">
        <w:tc>
          <w:tcPr>
            <w:tcW w:w="1795" w:type="dxa"/>
            <w:tcMar>
              <w:left w:w="28" w:type="dxa"/>
              <w:right w:w="28" w:type="dxa"/>
            </w:tcMar>
          </w:tcPr>
          <w:p w:rsidR="009309D6" w:rsidRPr="00C5394E" w:rsidRDefault="009309D6" w:rsidP="005100D3">
            <w:pPr>
              <w:tabs>
                <w:tab w:val="left" w:pos="964"/>
              </w:tabs>
              <w:autoSpaceDE w:val="0"/>
              <w:autoSpaceDN w:val="0"/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４</w:t>
            </w:r>
          </w:p>
        </w:tc>
        <w:tc>
          <w:tcPr>
            <w:tcW w:w="1796" w:type="dxa"/>
            <w:tcMar>
              <w:left w:w="28" w:type="dxa"/>
              <w:right w:w="28" w:type="dxa"/>
            </w:tcMar>
          </w:tcPr>
          <w:p w:rsidR="009309D6" w:rsidRPr="00C5394E" w:rsidRDefault="009309D6" w:rsidP="005100D3">
            <w:pPr>
              <w:tabs>
                <w:tab w:val="left" w:pos="964"/>
              </w:tabs>
              <w:autoSpaceDE w:val="0"/>
              <w:autoSpaceDN w:val="0"/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２</w:t>
            </w:r>
          </w:p>
        </w:tc>
        <w:tc>
          <w:tcPr>
            <w:tcW w:w="1795" w:type="dxa"/>
            <w:tcMar>
              <w:left w:w="28" w:type="dxa"/>
              <w:right w:w="28" w:type="dxa"/>
            </w:tcMar>
          </w:tcPr>
          <w:p w:rsidR="009309D6" w:rsidRPr="00C5394E" w:rsidRDefault="009309D6" w:rsidP="005100D3">
            <w:pPr>
              <w:tabs>
                <w:tab w:val="left" w:pos="964"/>
              </w:tabs>
              <w:autoSpaceDE w:val="0"/>
              <w:autoSpaceDN w:val="0"/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４</w:t>
            </w:r>
          </w:p>
        </w:tc>
        <w:tc>
          <w:tcPr>
            <w:tcW w:w="1796" w:type="dxa"/>
            <w:tcMar>
              <w:left w:w="28" w:type="dxa"/>
              <w:right w:w="28" w:type="dxa"/>
            </w:tcMar>
          </w:tcPr>
          <w:p w:rsidR="009309D6" w:rsidRPr="00C5394E" w:rsidRDefault="009309D6" w:rsidP="005100D3">
            <w:pPr>
              <w:tabs>
                <w:tab w:val="left" w:pos="964"/>
              </w:tabs>
              <w:autoSpaceDE w:val="0"/>
              <w:autoSpaceDN w:val="0"/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０</w:t>
            </w:r>
          </w:p>
        </w:tc>
      </w:tr>
    </w:tbl>
    <w:p w:rsidR="00C02BED" w:rsidRPr="00C5394E" w:rsidRDefault="00A03577" w:rsidP="00A60503">
      <w:pPr>
        <w:tabs>
          <w:tab w:val="left" w:pos="964"/>
        </w:tabs>
        <w:autoSpaceDE w:val="0"/>
        <w:autoSpaceDN w:val="0"/>
        <w:ind w:leftChars="100" w:left="252" w:firstLineChars="100" w:firstLine="252"/>
        <w:rPr>
          <w:rFonts w:ascii="ＭＳ 明朝" w:hAnsi="ＭＳ 明朝"/>
        </w:rPr>
      </w:pPr>
      <w:r w:rsidRPr="00C5394E">
        <w:rPr>
          <w:rFonts w:ascii="ＭＳ 明朝" w:hAnsi="ＭＳ 明朝" w:hint="eastAsia"/>
        </w:rPr>
        <w:t>【</w:t>
      </w:r>
      <w:r w:rsidR="009309D6">
        <w:rPr>
          <w:rFonts w:ascii="ＭＳ 明朝" w:hAnsi="ＭＳ 明朝" w:hint="eastAsia"/>
        </w:rPr>
        <w:t>性</w:t>
      </w:r>
      <w:r w:rsidR="00C02BED" w:rsidRPr="00C5394E">
        <w:rPr>
          <w:rFonts w:ascii="ＭＳ 明朝" w:hAnsi="ＭＳ 明朝" w:hint="eastAsia"/>
        </w:rPr>
        <w:t>別</w:t>
      </w:r>
      <w:r w:rsidRPr="00C5394E">
        <w:rPr>
          <w:rFonts w:ascii="ＭＳ 明朝" w:hAnsi="ＭＳ 明朝" w:hint="eastAsia"/>
        </w:rPr>
        <w:t>】</w:t>
      </w:r>
      <w:r w:rsidR="009309D6">
        <w:rPr>
          <w:rFonts w:ascii="ＭＳ 明朝" w:hAnsi="ＭＳ 明朝" w:hint="eastAsia"/>
        </w:rPr>
        <w:tab/>
      </w:r>
      <w:r w:rsidR="009309D6">
        <w:rPr>
          <w:rFonts w:ascii="ＭＳ 明朝" w:hAnsi="ＭＳ 明朝" w:hint="eastAsia"/>
        </w:rPr>
        <w:tab/>
      </w:r>
      <w:r w:rsidR="009309D6">
        <w:rPr>
          <w:rFonts w:ascii="ＭＳ 明朝" w:hAnsi="ＭＳ 明朝" w:hint="eastAsia"/>
        </w:rPr>
        <w:tab/>
      </w:r>
      <w:r w:rsidR="009309D6">
        <w:rPr>
          <w:rFonts w:ascii="ＭＳ 明朝" w:hAnsi="ＭＳ 明朝" w:hint="eastAsia"/>
        </w:rPr>
        <w:tab/>
      </w:r>
      <w:r w:rsidR="009309D6">
        <w:rPr>
          <w:rFonts w:ascii="ＭＳ 明朝" w:hAnsi="ＭＳ 明朝" w:hint="eastAsia"/>
        </w:rPr>
        <w:tab/>
      </w:r>
      <w:r w:rsidR="00A60503">
        <w:rPr>
          <w:rFonts w:ascii="ＭＳ 明朝" w:hAnsi="ＭＳ 明朝" w:hint="eastAsia"/>
        </w:rPr>
        <w:t>（</w:t>
      </w:r>
      <w:r w:rsidR="009309D6">
        <w:rPr>
          <w:rFonts w:ascii="ＭＳ 明朝" w:hAnsi="ＭＳ 明朝" w:hint="eastAsia"/>
        </w:rPr>
        <w:t>人</w:t>
      </w:r>
      <w:r w:rsidR="00A60503">
        <w:rPr>
          <w:rFonts w:ascii="ＭＳ 明朝" w:hAnsi="ＭＳ 明朝" w:hint="eastAsia"/>
        </w:rPr>
        <w:t>）</w:t>
      </w:r>
    </w:p>
    <w:tbl>
      <w:tblPr>
        <w:tblW w:w="0" w:type="auto"/>
        <w:tblInd w:w="4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95"/>
        <w:gridCol w:w="1796"/>
        <w:gridCol w:w="1795"/>
      </w:tblGrid>
      <w:tr w:rsidR="009309D6" w:rsidRPr="00C5394E" w:rsidTr="00AF44F3">
        <w:tc>
          <w:tcPr>
            <w:tcW w:w="1795" w:type="dxa"/>
            <w:tcMar>
              <w:left w:w="28" w:type="dxa"/>
              <w:right w:w="28" w:type="dxa"/>
            </w:tcMar>
            <w:vAlign w:val="center"/>
          </w:tcPr>
          <w:p w:rsidR="009309D6" w:rsidRPr="00C5394E" w:rsidRDefault="009309D6" w:rsidP="00604836">
            <w:pPr>
              <w:tabs>
                <w:tab w:val="left" w:pos="964"/>
              </w:tabs>
              <w:autoSpaceDE w:val="0"/>
              <w:autoSpaceDN w:val="0"/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男性</w:t>
            </w:r>
          </w:p>
        </w:tc>
        <w:tc>
          <w:tcPr>
            <w:tcW w:w="1796" w:type="dxa"/>
            <w:tcMar>
              <w:left w:w="28" w:type="dxa"/>
              <w:right w:w="28" w:type="dxa"/>
            </w:tcMar>
            <w:vAlign w:val="center"/>
          </w:tcPr>
          <w:p w:rsidR="009309D6" w:rsidRPr="00C5394E" w:rsidRDefault="009309D6" w:rsidP="00604836">
            <w:pPr>
              <w:tabs>
                <w:tab w:val="left" w:pos="964"/>
              </w:tabs>
              <w:autoSpaceDE w:val="0"/>
              <w:autoSpaceDN w:val="0"/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女性</w:t>
            </w:r>
          </w:p>
        </w:tc>
        <w:tc>
          <w:tcPr>
            <w:tcW w:w="1795" w:type="dxa"/>
            <w:tcMar>
              <w:left w:w="28" w:type="dxa"/>
              <w:right w:w="28" w:type="dxa"/>
            </w:tcMar>
            <w:vAlign w:val="center"/>
          </w:tcPr>
          <w:p w:rsidR="009309D6" w:rsidRPr="00A60503" w:rsidRDefault="009309D6" w:rsidP="00A60503">
            <w:pPr>
              <w:tabs>
                <w:tab w:val="left" w:pos="964"/>
              </w:tabs>
              <w:autoSpaceDE w:val="0"/>
              <w:autoSpaceDN w:val="0"/>
              <w:jc w:val="center"/>
              <w:rPr>
                <w:rFonts w:ascii="ＭＳ 明朝" w:hAnsi="ＭＳ 明朝"/>
                <w:spacing w:val="-10"/>
              </w:rPr>
            </w:pPr>
            <w:r>
              <w:rPr>
                <w:rFonts w:ascii="ＭＳ 明朝" w:hAnsi="ＭＳ 明朝" w:hint="eastAsia"/>
                <w:spacing w:val="-10"/>
              </w:rPr>
              <w:t>記載なし</w:t>
            </w:r>
          </w:p>
        </w:tc>
      </w:tr>
      <w:tr w:rsidR="009309D6" w:rsidRPr="00C5394E" w:rsidTr="00AF44F3">
        <w:tc>
          <w:tcPr>
            <w:tcW w:w="1795" w:type="dxa"/>
            <w:tcMar>
              <w:left w:w="28" w:type="dxa"/>
              <w:right w:w="28" w:type="dxa"/>
            </w:tcMar>
          </w:tcPr>
          <w:p w:rsidR="009309D6" w:rsidRPr="00C5394E" w:rsidRDefault="009309D6" w:rsidP="00604836">
            <w:pPr>
              <w:tabs>
                <w:tab w:val="left" w:pos="964"/>
              </w:tabs>
              <w:autoSpaceDE w:val="0"/>
              <w:autoSpaceDN w:val="0"/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３</w:t>
            </w:r>
          </w:p>
        </w:tc>
        <w:tc>
          <w:tcPr>
            <w:tcW w:w="1796" w:type="dxa"/>
            <w:tcMar>
              <w:left w:w="28" w:type="dxa"/>
              <w:right w:w="28" w:type="dxa"/>
            </w:tcMar>
          </w:tcPr>
          <w:p w:rsidR="009309D6" w:rsidRPr="00C5394E" w:rsidRDefault="009309D6" w:rsidP="009F792A">
            <w:pPr>
              <w:tabs>
                <w:tab w:val="left" w:pos="964"/>
              </w:tabs>
              <w:autoSpaceDE w:val="0"/>
              <w:autoSpaceDN w:val="0"/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２</w:t>
            </w:r>
          </w:p>
        </w:tc>
        <w:tc>
          <w:tcPr>
            <w:tcW w:w="1795" w:type="dxa"/>
            <w:tcMar>
              <w:left w:w="28" w:type="dxa"/>
              <w:right w:w="28" w:type="dxa"/>
            </w:tcMar>
          </w:tcPr>
          <w:p w:rsidR="009309D6" w:rsidRPr="00C5394E" w:rsidRDefault="009309D6" w:rsidP="00604836">
            <w:pPr>
              <w:tabs>
                <w:tab w:val="left" w:pos="964"/>
              </w:tabs>
              <w:autoSpaceDE w:val="0"/>
              <w:autoSpaceDN w:val="0"/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５</w:t>
            </w:r>
          </w:p>
        </w:tc>
      </w:tr>
    </w:tbl>
    <w:p w:rsidR="00C02BED" w:rsidRPr="00C5394E" w:rsidRDefault="00A03577" w:rsidP="00A60503">
      <w:pPr>
        <w:tabs>
          <w:tab w:val="left" w:pos="964"/>
        </w:tabs>
        <w:autoSpaceDE w:val="0"/>
        <w:autoSpaceDN w:val="0"/>
        <w:ind w:leftChars="200" w:left="504" w:rightChars="-100" w:right="-252"/>
        <w:rPr>
          <w:rFonts w:ascii="ＭＳ 明朝" w:hAnsi="ＭＳ 明朝"/>
        </w:rPr>
      </w:pPr>
      <w:r w:rsidRPr="00C5394E">
        <w:rPr>
          <w:rFonts w:ascii="ＭＳ 明朝" w:hAnsi="ＭＳ 明朝" w:hint="eastAsia"/>
        </w:rPr>
        <w:t>【</w:t>
      </w:r>
      <w:r w:rsidR="009B2662" w:rsidRPr="00956920">
        <w:rPr>
          <w:rFonts w:ascii="ＭＳ 明朝" w:hAnsi="ＭＳ 明朝" w:hint="eastAsia"/>
          <w:spacing w:val="72"/>
          <w:kern w:val="0"/>
          <w:fitText w:val="1008" w:id="1223353091"/>
        </w:rPr>
        <w:t>年齢</w:t>
      </w:r>
      <w:r w:rsidR="009B2662" w:rsidRPr="00956920">
        <w:rPr>
          <w:rFonts w:ascii="ＭＳ 明朝" w:hAnsi="ＭＳ 明朝" w:hint="eastAsia"/>
          <w:kern w:val="0"/>
          <w:fitText w:val="1008" w:id="1223353091"/>
        </w:rPr>
        <w:t>別</w:t>
      </w:r>
      <w:r w:rsidRPr="00C5394E">
        <w:rPr>
          <w:rFonts w:ascii="ＭＳ 明朝" w:hAnsi="ＭＳ 明朝" w:hint="eastAsia"/>
        </w:rPr>
        <w:t>】</w:t>
      </w:r>
      <w:r w:rsidR="00A60503">
        <w:rPr>
          <w:rFonts w:ascii="ＭＳ 明朝" w:hAnsi="ＭＳ 明朝" w:hint="eastAsia"/>
        </w:rPr>
        <w:tab/>
      </w:r>
      <w:r w:rsidR="00A60503">
        <w:rPr>
          <w:rFonts w:ascii="ＭＳ 明朝" w:hAnsi="ＭＳ 明朝" w:hint="eastAsia"/>
        </w:rPr>
        <w:tab/>
      </w:r>
      <w:r w:rsidR="00A60503">
        <w:rPr>
          <w:rFonts w:ascii="ＭＳ 明朝" w:hAnsi="ＭＳ 明朝" w:hint="eastAsia"/>
        </w:rPr>
        <w:tab/>
      </w:r>
      <w:r w:rsidR="00A60503">
        <w:rPr>
          <w:rFonts w:ascii="ＭＳ 明朝" w:hAnsi="ＭＳ 明朝" w:hint="eastAsia"/>
        </w:rPr>
        <w:tab/>
      </w:r>
      <w:r w:rsidR="00A60503">
        <w:rPr>
          <w:rFonts w:ascii="ＭＳ 明朝" w:hAnsi="ＭＳ 明朝" w:hint="eastAsia"/>
        </w:rPr>
        <w:tab/>
      </w:r>
      <w:r w:rsidR="00A60503">
        <w:rPr>
          <w:rFonts w:ascii="ＭＳ 明朝" w:hAnsi="ＭＳ 明朝" w:hint="eastAsia"/>
        </w:rPr>
        <w:tab/>
      </w:r>
      <w:r w:rsidR="00A60503">
        <w:rPr>
          <w:rFonts w:ascii="ＭＳ 明朝" w:hAnsi="ＭＳ 明朝" w:hint="eastAsia"/>
        </w:rPr>
        <w:tab/>
      </w:r>
      <w:r w:rsidR="00A60503">
        <w:rPr>
          <w:rFonts w:ascii="ＭＳ 明朝" w:hAnsi="ＭＳ 明朝" w:hint="eastAsia"/>
        </w:rPr>
        <w:tab/>
        <w:t xml:space="preserve"> （人）</w:t>
      </w:r>
    </w:p>
    <w:tbl>
      <w:tblPr>
        <w:tblW w:w="8899" w:type="dxa"/>
        <w:tblInd w:w="4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88"/>
        <w:gridCol w:w="989"/>
        <w:gridCol w:w="989"/>
        <w:gridCol w:w="989"/>
        <w:gridCol w:w="988"/>
        <w:gridCol w:w="989"/>
        <w:gridCol w:w="989"/>
        <w:gridCol w:w="989"/>
        <w:gridCol w:w="989"/>
      </w:tblGrid>
      <w:tr w:rsidR="005A193E" w:rsidRPr="00C5394E" w:rsidTr="005A193E">
        <w:tc>
          <w:tcPr>
            <w:tcW w:w="988" w:type="dxa"/>
            <w:tcMar>
              <w:left w:w="28" w:type="dxa"/>
              <w:right w:w="28" w:type="dxa"/>
            </w:tcMar>
            <w:vAlign w:val="center"/>
          </w:tcPr>
          <w:p w:rsidR="00AF44F3" w:rsidRPr="005A193E" w:rsidRDefault="00AF44F3" w:rsidP="00AF44F3">
            <w:pPr>
              <w:tabs>
                <w:tab w:val="left" w:pos="964"/>
              </w:tabs>
              <w:autoSpaceDE w:val="0"/>
              <w:autoSpaceDN w:val="0"/>
              <w:jc w:val="distribute"/>
              <w:rPr>
                <w:rFonts w:ascii="ＭＳ 明朝" w:hAnsi="ＭＳ 明朝"/>
                <w:spacing w:val="-10"/>
                <w:sz w:val="20"/>
                <w:szCs w:val="20"/>
              </w:rPr>
            </w:pPr>
            <w:r w:rsidRPr="005A193E">
              <w:rPr>
                <w:rFonts w:ascii="ＭＳ 明朝" w:hAnsi="ＭＳ 明朝" w:hint="eastAsia"/>
                <w:spacing w:val="-10"/>
                <w:sz w:val="20"/>
                <w:szCs w:val="20"/>
              </w:rPr>
              <w:t>19歳以下</w:t>
            </w:r>
          </w:p>
        </w:tc>
        <w:tc>
          <w:tcPr>
            <w:tcW w:w="989" w:type="dxa"/>
            <w:tcMar>
              <w:left w:w="28" w:type="dxa"/>
              <w:right w:w="28" w:type="dxa"/>
            </w:tcMar>
            <w:vAlign w:val="center"/>
          </w:tcPr>
          <w:p w:rsidR="00AF44F3" w:rsidRPr="005A193E" w:rsidRDefault="00AF44F3" w:rsidP="00AF44F3">
            <w:pPr>
              <w:tabs>
                <w:tab w:val="left" w:pos="964"/>
              </w:tabs>
              <w:autoSpaceDE w:val="0"/>
              <w:autoSpaceDN w:val="0"/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5A193E">
              <w:rPr>
                <w:rFonts w:ascii="ＭＳ 明朝" w:hAnsi="ＭＳ 明朝" w:hint="eastAsia"/>
                <w:sz w:val="20"/>
                <w:szCs w:val="20"/>
              </w:rPr>
              <w:t>20歳代</w:t>
            </w:r>
          </w:p>
        </w:tc>
        <w:tc>
          <w:tcPr>
            <w:tcW w:w="989" w:type="dxa"/>
            <w:tcMar>
              <w:left w:w="28" w:type="dxa"/>
              <w:right w:w="28" w:type="dxa"/>
            </w:tcMar>
            <w:vAlign w:val="center"/>
          </w:tcPr>
          <w:p w:rsidR="00AF44F3" w:rsidRPr="005A193E" w:rsidRDefault="00AF44F3" w:rsidP="00AF44F3">
            <w:pPr>
              <w:tabs>
                <w:tab w:val="left" w:pos="964"/>
              </w:tabs>
              <w:autoSpaceDE w:val="0"/>
              <w:autoSpaceDN w:val="0"/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5A193E">
              <w:rPr>
                <w:rFonts w:ascii="ＭＳ 明朝" w:hAnsi="ＭＳ 明朝" w:hint="eastAsia"/>
                <w:sz w:val="20"/>
                <w:szCs w:val="20"/>
              </w:rPr>
              <w:t>30歳代</w:t>
            </w:r>
          </w:p>
        </w:tc>
        <w:tc>
          <w:tcPr>
            <w:tcW w:w="989" w:type="dxa"/>
            <w:tcMar>
              <w:left w:w="28" w:type="dxa"/>
              <w:right w:w="28" w:type="dxa"/>
            </w:tcMar>
            <w:vAlign w:val="center"/>
          </w:tcPr>
          <w:p w:rsidR="00AF44F3" w:rsidRPr="005A193E" w:rsidRDefault="00AF44F3" w:rsidP="00AF44F3">
            <w:pPr>
              <w:tabs>
                <w:tab w:val="left" w:pos="964"/>
              </w:tabs>
              <w:autoSpaceDE w:val="0"/>
              <w:autoSpaceDN w:val="0"/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5A193E">
              <w:rPr>
                <w:rFonts w:ascii="ＭＳ 明朝" w:hAnsi="ＭＳ 明朝" w:hint="eastAsia"/>
                <w:sz w:val="20"/>
                <w:szCs w:val="20"/>
              </w:rPr>
              <w:t>40歳代</w:t>
            </w:r>
          </w:p>
        </w:tc>
        <w:tc>
          <w:tcPr>
            <w:tcW w:w="988" w:type="dxa"/>
            <w:tcMar>
              <w:left w:w="28" w:type="dxa"/>
              <w:right w:w="28" w:type="dxa"/>
            </w:tcMar>
            <w:vAlign w:val="center"/>
          </w:tcPr>
          <w:p w:rsidR="00AF44F3" w:rsidRPr="005A193E" w:rsidRDefault="00AF44F3" w:rsidP="00AF44F3">
            <w:pPr>
              <w:tabs>
                <w:tab w:val="left" w:pos="964"/>
              </w:tabs>
              <w:autoSpaceDE w:val="0"/>
              <w:autoSpaceDN w:val="0"/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5A193E">
              <w:rPr>
                <w:rFonts w:ascii="ＭＳ 明朝" w:hAnsi="ＭＳ 明朝" w:hint="eastAsia"/>
                <w:sz w:val="20"/>
                <w:szCs w:val="20"/>
              </w:rPr>
              <w:t>50歳代</w:t>
            </w:r>
          </w:p>
        </w:tc>
        <w:tc>
          <w:tcPr>
            <w:tcW w:w="989" w:type="dxa"/>
            <w:tcMar>
              <w:left w:w="28" w:type="dxa"/>
              <w:right w:w="28" w:type="dxa"/>
            </w:tcMar>
            <w:vAlign w:val="center"/>
          </w:tcPr>
          <w:p w:rsidR="00AF44F3" w:rsidRPr="005A193E" w:rsidRDefault="00AF44F3" w:rsidP="00AF44F3">
            <w:pPr>
              <w:tabs>
                <w:tab w:val="left" w:pos="964"/>
              </w:tabs>
              <w:autoSpaceDE w:val="0"/>
              <w:autoSpaceDN w:val="0"/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5A193E">
              <w:rPr>
                <w:rFonts w:ascii="ＭＳ 明朝" w:hAnsi="ＭＳ 明朝" w:hint="eastAsia"/>
                <w:sz w:val="20"/>
                <w:szCs w:val="20"/>
              </w:rPr>
              <w:t>60歳代</w:t>
            </w:r>
          </w:p>
        </w:tc>
        <w:tc>
          <w:tcPr>
            <w:tcW w:w="989" w:type="dxa"/>
            <w:vAlign w:val="center"/>
          </w:tcPr>
          <w:p w:rsidR="00AF44F3" w:rsidRPr="005A193E" w:rsidRDefault="00AF44F3" w:rsidP="00AF44F3">
            <w:pPr>
              <w:tabs>
                <w:tab w:val="left" w:pos="964"/>
              </w:tabs>
              <w:autoSpaceDE w:val="0"/>
              <w:autoSpaceDN w:val="0"/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5A193E">
              <w:rPr>
                <w:rFonts w:ascii="ＭＳ 明朝" w:hAnsi="ＭＳ 明朝" w:hint="eastAsia"/>
                <w:sz w:val="20"/>
                <w:szCs w:val="20"/>
              </w:rPr>
              <w:t>70歳代</w:t>
            </w:r>
          </w:p>
        </w:tc>
        <w:tc>
          <w:tcPr>
            <w:tcW w:w="989" w:type="dxa"/>
          </w:tcPr>
          <w:p w:rsidR="00AF44F3" w:rsidRPr="005A193E" w:rsidRDefault="00AF44F3" w:rsidP="00AF44F3">
            <w:pPr>
              <w:tabs>
                <w:tab w:val="left" w:pos="964"/>
              </w:tabs>
              <w:autoSpaceDE w:val="0"/>
              <w:autoSpaceDN w:val="0"/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5A193E">
              <w:rPr>
                <w:rFonts w:ascii="ＭＳ 明朝" w:hAnsi="ＭＳ 明朝" w:hint="eastAsia"/>
                <w:spacing w:val="-10"/>
                <w:sz w:val="20"/>
                <w:szCs w:val="20"/>
              </w:rPr>
              <w:t>80歳以上</w:t>
            </w:r>
          </w:p>
        </w:tc>
        <w:tc>
          <w:tcPr>
            <w:tcW w:w="989" w:type="dxa"/>
            <w:tcMar>
              <w:left w:w="28" w:type="dxa"/>
              <w:right w:w="28" w:type="dxa"/>
            </w:tcMar>
            <w:vAlign w:val="center"/>
          </w:tcPr>
          <w:p w:rsidR="00AF44F3" w:rsidRPr="005A193E" w:rsidRDefault="005A193E" w:rsidP="00AF44F3">
            <w:pPr>
              <w:tabs>
                <w:tab w:val="left" w:pos="964"/>
              </w:tabs>
              <w:autoSpaceDE w:val="0"/>
              <w:autoSpaceDN w:val="0"/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5A193E">
              <w:rPr>
                <w:rFonts w:ascii="ＭＳ 明朝" w:hAnsi="ＭＳ 明朝" w:hint="eastAsia"/>
                <w:sz w:val="20"/>
                <w:szCs w:val="20"/>
              </w:rPr>
              <w:t>記載なし</w:t>
            </w:r>
          </w:p>
        </w:tc>
      </w:tr>
      <w:tr w:rsidR="005A193E" w:rsidRPr="00C5394E" w:rsidTr="005A193E">
        <w:tc>
          <w:tcPr>
            <w:tcW w:w="988" w:type="dxa"/>
            <w:tcMar>
              <w:left w:w="28" w:type="dxa"/>
              <w:right w:w="28" w:type="dxa"/>
            </w:tcMar>
          </w:tcPr>
          <w:p w:rsidR="00AF44F3" w:rsidRPr="00C5394E" w:rsidRDefault="00AF44F3" w:rsidP="00AF44F3">
            <w:pPr>
              <w:tabs>
                <w:tab w:val="left" w:pos="964"/>
              </w:tabs>
              <w:autoSpaceDE w:val="0"/>
              <w:autoSpaceDN w:val="0"/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０</w:t>
            </w:r>
          </w:p>
        </w:tc>
        <w:tc>
          <w:tcPr>
            <w:tcW w:w="989" w:type="dxa"/>
            <w:tcMar>
              <w:left w:w="28" w:type="dxa"/>
              <w:right w:w="28" w:type="dxa"/>
            </w:tcMar>
          </w:tcPr>
          <w:p w:rsidR="00AF44F3" w:rsidRPr="00C5394E" w:rsidRDefault="00AF44F3" w:rsidP="00AF44F3">
            <w:pPr>
              <w:tabs>
                <w:tab w:val="left" w:pos="964"/>
              </w:tabs>
              <w:autoSpaceDE w:val="0"/>
              <w:autoSpaceDN w:val="0"/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０</w:t>
            </w:r>
          </w:p>
        </w:tc>
        <w:tc>
          <w:tcPr>
            <w:tcW w:w="989" w:type="dxa"/>
            <w:tcMar>
              <w:left w:w="28" w:type="dxa"/>
              <w:right w:w="28" w:type="dxa"/>
            </w:tcMar>
          </w:tcPr>
          <w:p w:rsidR="00AF44F3" w:rsidRPr="00C5394E" w:rsidRDefault="009309D6" w:rsidP="00AF44F3">
            <w:pPr>
              <w:tabs>
                <w:tab w:val="left" w:pos="964"/>
              </w:tabs>
              <w:autoSpaceDE w:val="0"/>
              <w:autoSpaceDN w:val="0"/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１</w:t>
            </w:r>
          </w:p>
        </w:tc>
        <w:tc>
          <w:tcPr>
            <w:tcW w:w="989" w:type="dxa"/>
            <w:tcMar>
              <w:left w:w="28" w:type="dxa"/>
              <w:right w:w="28" w:type="dxa"/>
            </w:tcMar>
          </w:tcPr>
          <w:p w:rsidR="00AF44F3" w:rsidRPr="00C5394E" w:rsidRDefault="00AF44F3" w:rsidP="00AF44F3">
            <w:pPr>
              <w:tabs>
                <w:tab w:val="left" w:pos="964"/>
              </w:tabs>
              <w:autoSpaceDE w:val="0"/>
              <w:autoSpaceDN w:val="0"/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０</w:t>
            </w:r>
          </w:p>
        </w:tc>
        <w:tc>
          <w:tcPr>
            <w:tcW w:w="988" w:type="dxa"/>
            <w:tcMar>
              <w:left w:w="28" w:type="dxa"/>
              <w:right w:w="28" w:type="dxa"/>
            </w:tcMar>
          </w:tcPr>
          <w:p w:rsidR="00AF44F3" w:rsidRPr="00C5394E" w:rsidRDefault="009309D6" w:rsidP="00AF44F3">
            <w:pPr>
              <w:tabs>
                <w:tab w:val="left" w:pos="964"/>
              </w:tabs>
              <w:autoSpaceDE w:val="0"/>
              <w:autoSpaceDN w:val="0"/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３</w:t>
            </w:r>
          </w:p>
        </w:tc>
        <w:tc>
          <w:tcPr>
            <w:tcW w:w="989" w:type="dxa"/>
            <w:tcMar>
              <w:left w:w="28" w:type="dxa"/>
              <w:right w:w="28" w:type="dxa"/>
            </w:tcMar>
          </w:tcPr>
          <w:p w:rsidR="00AF44F3" w:rsidRPr="00C5394E" w:rsidRDefault="009309D6" w:rsidP="00AF44F3">
            <w:pPr>
              <w:tabs>
                <w:tab w:val="center" w:pos="494"/>
                <w:tab w:val="left" w:pos="964"/>
              </w:tabs>
              <w:autoSpaceDE w:val="0"/>
              <w:autoSpaceDN w:val="0"/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１</w:t>
            </w:r>
          </w:p>
        </w:tc>
        <w:tc>
          <w:tcPr>
            <w:tcW w:w="989" w:type="dxa"/>
          </w:tcPr>
          <w:p w:rsidR="00AF44F3" w:rsidRPr="00C5394E" w:rsidRDefault="009309D6" w:rsidP="00AF44F3">
            <w:pPr>
              <w:tabs>
                <w:tab w:val="center" w:pos="494"/>
                <w:tab w:val="left" w:pos="964"/>
              </w:tabs>
              <w:autoSpaceDE w:val="0"/>
              <w:autoSpaceDN w:val="0"/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２</w:t>
            </w:r>
          </w:p>
        </w:tc>
        <w:tc>
          <w:tcPr>
            <w:tcW w:w="989" w:type="dxa"/>
          </w:tcPr>
          <w:p w:rsidR="00AF44F3" w:rsidRDefault="009309D6" w:rsidP="00AF44F3">
            <w:pPr>
              <w:tabs>
                <w:tab w:val="left" w:pos="964"/>
              </w:tabs>
              <w:autoSpaceDE w:val="0"/>
              <w:autoSpaceDN w:val="0"/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０</w:t>
            </w:r>
          </w:p>
        </w:tc>
        <w:tc>
          <w:tcPr>
            <w:tcW w:w="989" w:type="dxa"/>
            <w:tcMar>
              <w:left w:w="28" w:type="dxa"/>
              <w:right w:w="28" w:type="dxa"/>
            </w:tcMar>
          </w:tcPr>
          <w:p w:rsidR="00AF44F3" w:rsidRPr="00C5394E" w:rsidRDefault="009309D6" w:rsidP="00AF44F3">
            <w:pPr>
              <w:tabs>
                <w:tab w:val="left" w:pos="964"/>
              </w:tabs>
              <w:autoSpaceDE w:val="0"/>
              <w:autoSpaceDN w:val="0"/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３</w:t>
            </w:r>
          </w:p>
        </w:tc>
      </w:tr>
    </w:tbl>
    <w:p w:rsidR="009B2662" w:rsidRPr="00C5394E" w:rsidRDefault="00A03577" w:rsidP="00A60503">
      <w:pPr>
        <w:tabs>
          <w:tab w:val="left" w:pos="964"/>
          <w:tab w:val="left" w:pos="7056"/>
        </w:tabs>
        <w:autoSpaceDE w:val="0"/>
        <w:autoSpaceDN w:val="0"/>
        <w:ind w:leftChars="200" w:left="504"/>
        <w:rPr>
          <w:rFonts w:ascii="ＭＳ 明朝" w:hAnsi="ＭＳ 明朝"/>
        </w:rPr>
      </w:pPr>
      <w:r w:rsidRPr="00C5394E">
        <w:rPr>
          <w:rFonts w:ascii="ＭＳ 明朝" w:hAnsi="ＭＳ 明朝" w:hint="eastAsia"/>
        </w:rPr>
        <w:t>【</w:t>
      </w:r>
      <w:r w:rsidR="009B2662" w:rsidRPr="00C5394E">
        <w:rPr>
          <w:rFonts w:ascii="ＭＳ 明朝" w:hAnsi="ＭＳ 明朝" w:hint="eastAsia"/>
        </w:rPr>
        <w:t>居住地</w:t>
      </w:r>
      <w:r w:rsidR="00B81922">
        <w:rPr>
          <w:rFonts w:ascii="ＭＳ 明朝" w:hAnsi="ＭＳ 明朝" w:hint="eastAsia"/>
        </w:rPr>
        <w:t>別</w:t>
      </w:r>
      <w:r w:rsidRPr="00C5394E">
        <w:rPr>
          <w:rFonts w:ascii="ＭＳ 明朝" w:hAnsi="ＭＳ 明朝" w:hint="eastAsia"/>
        </w:rPr>
        <w:t>】</w:t>
      </w:r>
      <w:r w:rsidR="00A60503">
        <w:rPr>
          <w:rFonts w:ascii="ＭＳ 明朝" w:hAnsi="ＭＳ 明朝" w:hint="eastAsia"/>
        </w:rPr>
        <w:tab/>
      </w:r>
      <w:r w:rsidR="00A60503">
        <w:rPr>
          <w:rFonts w:ascii="ＭＳ 明朝" w:hAnsi="ＭＳ 明朝" w:hint="eastAsia"/>
        </w:rPr>
        <w:tab/>
        <w:t>（人）</w:t>
      </w:r>
    </w:p>
    <w:tbl>
      <w:tblPr>
        <w:tblW w:w="7795" w:type="dxa"/>
        <w:tblInd w:w="4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95"/>
        <w:gridCol w:w="1796"/>
        <w:gridCol w:w="1795"/>
        <w:gridCol w:w="2409"/>
      </w:tblGrid>
      <w:tr w:rsidR="00F461ED" w:rsidRPr="00C5394E" w:rsidTr="005A193E">
        <w:tc>
          <w:tcPr>
            <w:tcW w:w="1795" w:type="dxa"/>
            <w:tcMar>
              <w:left w:w="28" w:type="dxa"/>
              <w:right w:w="28" w:type="dxa"/>
            </w:tcMar>
            <w:vAlign w:val="center"/>
          </w:tcPr>
          <w:p w:rsidR="00F461ED" w:rsidRPr="00C5394E" w:rsidRDefault="00F461ED" w:rsidP="00604836">
            <w:pPr>
              <w:tabs>
                <w:tab w:val="left" w:pos="964"/>
              </w:tabs>
              <w:autoSpaceDE w:val="0"/>
              <w:autoSpaceDN w:val="0"/>
              <w:jc w:val="center"/>
              <w:rPr>
                <w:rFonts w:ascii="ＭＳ 明朝" w:hAnsi="ＭＳ 明朝"/>
              </w:rPr>
            </w:pPr>
            <w:r w:rsidRPr="00C5394E">
              <w:rPr>
                <w:rFonts w:ascii="ＭＳ 明朝" w:hAnsi="ＭＳ 明朝" w:hint="eastAsia"/>
              </w:rPr>
              <w:t>大阪市内</w:t>
            </w:r>
            <w:r>
              <w:rPr>
                <w:rFonts w:ascii="ＭＳ 明朝" w:hAnsi="ＭＳ 明朝" w:hint="eastAsia"/>
              </w:rPr>
              <w:t>居住</w:t>
            </w:r>
          </w:p>
        </w:tc>
        <w:tc>
          <w:tcPr>
            <w:tcW w:w="1796" w:type="dxa"/>
            <w:tcMar>
              <w:left w:w="28" w:type="dxa"/>
              <w:right w:w="28" w:type="dxa"/>
            </w:tcMar>
            <w:vAlign w:val="center"/>
          </w:tcPr>
          <w:p w:rsidR="00F461ED" w:rsidRPr="00C5394E" w:rsidRDefault="00F461ED" w:rsidP="00604836">
            <w:pPr>
              <w:tabs>
                <w:tab w:val="left" w:pos="964"/>
              </w:tabs>
              <w:autoSpaceDE w:val="0"/>
              <w:autoSpaceDN w:val="0"/>
              <w:jc w:val="center"/>
              <w:rPr>
                <w:rFonts w:ascii="ＭＳ 明朝" w:hAnsi="ＭＳ 明朝"/>
              </w:rPr>
            </w:pPr>
            <w:r w:rsidRPr="00C5394E">
              <w:rPr>
                <w:rFonts w:ascii="ＭＳ 明朝" w:hAnsi="ＭＳ 明朝" w:hint="eastAsia"/>
              </w:rPr>
              <w:t>大阪</w:t>
            </w:r>
            <w:r>
              <w:rPr>
                <w:rFonts w:ascii="ＭＳ 明朝" w:hAnsi="ＭＳ 明朝" w:hint="eastAsia"/>
              </w:rPr>
              <w:t>府内居住</w:t>
            </w:r>
          </w:p>
        </w:tc>
        <w:tc>
          <w:tcPr>
            <w:tcW w:w="1795" w:type="dxa"/>
            <w:tcMar>
              <w:left w:w="28" w:type="dxa"/>
              <w:right w:w="28" w:type="dxa"/>
            </w:tcMar>
            <w:vAlign w:val="center"/>
          </w:tcPr>
          <w:p w:rsidR="00F461ED" w:rsidRPr="00C5394E" w:rsidRDefault="00F461ED" w:rsidP="00604836">
            <w:pPr>
              <w:tabs>
                <w:tab w:val="left" w:pos="964"/>
              </w:tabs>
              <w:autoSpaceDE w:val="0"/>
              <w:autoSpaceDN w:val="0"/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大阪府外居住</w:t>
            </w:r>
          </w:p>
        </w:tc>
        <w:tc>
          <w:tcPr>
            <w:tcW w:w="2409" w:type="dxa"/>
            <w:tcMar>
              <w:left w:w="28" w:type="dxa"/>
              <w:right w:w="28" w:type="dxa"/>
            </w:tcMar>
            <w:vAlign w:val="center"/>
          </w:tcPr>
          <w:p w:rsidR="00F461ED" w:rsidRPr="00C5394E" w:rsidRDefault="00AF44F3" w:rsidP="00604836">
            <w:pPr>
              <w:tabs>
                <w:tab w:val="left" w:pos="964"/>
              </w:tabs>
              <w:autoSpaceDE w:val="0"/>
              <w:autoSpaceDN w:val="0"/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  <w:kern w:val="0"/>
              </w:rPr>
              <w:t>左記以外・</w:t>
            </w:r>
            <w:r w:rsidR="005A193E">
              <w:rPr>
                <w:rFonts w:ascii="ＭＳ 明朝" w:hAnsi="ＭＳ 明朝" w:hint="eastAsia"/>
                <w:kern w:val="0"/>
              </w:rPr>
              <w:t>記載なし</w:t>
            </w:r>
          </w:p>
        </w:tc>
      </w:tr>
      <w:tr w:rsidR="00F461ED" w:rsidRPr="00C5394E" w:rsidTr="005A193E">
        <w:tc>
          <w:tcPr>
            <w:tcW w:w="1795" w:type="dxa"/>
            <w:tcMar>
              <w:left w:w="28" w:type="dxa"/>
              <w:right w:w="28" w:type="dxa"/>
            </w:tcMar>
          </w:tcPr>
          <w:p w:rsidR="00F461ED" w:rsidRPr="00C5394E" w:rsidRDefault="009309D6" w:rsidP="00604836">
            <w:pPr>
              <w:tabs>
                <w:tab w:val="left" w:pos="964"/>
              </w:tabs>
              <w:autoSpaceDE w:val="0"/>
              <w:autoSpaceDN w:val="0"/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６</w:t>
            </w:r>
          </w:p>
        </w:tc>
        <w:tc>
          <w:tcPr>
            <w:tcW w:w="1796" w:type="dxa"/>
            <w:tcMar>
              <w:left w:w="28" w:type="dxa"/>
              <w:right w:w="28" w:type="dxa"/>
            </w:tcMar>
          </w:tcPr>
          <w:p w:rsidR="00264096" w:rsidRPr="00C5394E" w:rsidRDefault="009309D6" w:rsidP="00264096">
            <w:pPr>
              <w:tabs>
                <w:tab w:val="left" w:pos="964"/>
              </w:tabs>
              <w:autoSpaceDE w:val="0"/>
              <w:autoSpaceDN w:val="0"/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０</w:t>
            </w:r>
          </w:p>
        </w:tc>
        <w:tc>
          <w:tcPr>
            <w:tcW w:w="1795" w:type="dxa"/>
            <w:tcMar>
              <w:left w:w="28" w:type="dxa"/>
              <w:right w:w="28" w:type="dxa"/>
            </w:tcMar>
          </w:tcPr>
          <w:p w:rsidR="00F461ED" w:rsidRPr="00C5394E" w:rsidRDefault="009309D6" w:rsidP="00604836">
            <w:pPr>
              <w:tabs>
                <w:tab w:val="left" w:pos="964"/>
              </w:tabs>
              <w:autoSpaceDE w:val="0"/>
              <w:autoSpaceDN w:val="0"/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１</w:t>
            </w:r>
          </w:p>
        </w:tc>
        <w:tc>
          <w:tcPr>
            <w:tcW w:w="2409" w:type="dxa"/>
            <w:tcMar>
              <w:left w:w="28" w:type="dxa"/>
              <w:right w:w="28" w:type="dxa"/>
            </w:tcMar>
          </w:tcPr>
          <w:p w:rsidR="00F461ED" w:rsidRPr="00C5394E" w:rsidRDefault="009309D6" w:rsidP="00604836">
            <w:pPr>
              <w:tabs>
                <w:tab w:val="left" w:pos="964"/>
              </w:tabs>
              <w:autoSpaceDE w:val="0"/>
              <w:autoSpaceDN w:val="0"/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３</w:t>
            </w:r>
          </w:p>
        </w:tc>
      </w:tr>
    </w:tbl>
    <w:p w:rsidR="00C326E6" w:rsidRPr="00677ECF" w:rsidRDefault="00C326E6" w:rsidP="00C326E6">
      <w:pPr>
        <w:autoSpaceDE w:val="0"/>
        <w:autoSpaceDN w:val="0"/>
        <w:ind w:firstLineChars="100" w:firstLine="252"/>
        <w:rPr>
          <w:rFonts w:ascii="ＭＳ 明朝" w:hAnsi="ＭＳ 明朝"/>
        </w:rPr>
      </w:pPr>
      <w:r>
        <w:rPr>
          <w:rFonts w:ascii="ＭＳ 明朝" w:hAnsi="ＭＳ 明朝" w:hint="eastAsia"/>
        </w:rPr>
        <w:t>(</w:t>
      </w:r>
      <w:r>
        <w:rPr>
          <w:rFonts w:ascii="ＭＳ 明朝" w:hAnsi="ＭＳ 明朝"/>
        </w:rPr>
        <w:t>3</w:t>
      </w:r>
      <w:r>
        <w:rPr>
          <w:rFonts w:ascii="ＭＳ 明朝" w:hAnsi="ＭＳ 明朝" w:hint="eastAsia"/>
        </w:rPr>
        <w:t xml:space="preserve">) </w:t>
      </w:r>
      <w:r>
        <w:rPr>
          <w:rFonts w:ascii="ＭＳ 明朝" w:hAnsi="ＭＳ 明朝" w:hint="eastAsia"/>
        </w:rPr>
        <w:t>意見の分類及び件数</w:t>
      </w:r>
    </w:p>
    <w:p w:rsidR="00C326E6" w:rsidRPr="00C326E6" w:rsidRDefault="00C326E6" w:rsidP="00C326E6">
      <w:pPr>
        <w:autoSpaceDE w:val="0"/>
        <w:autoSpaceDN w:val="0"/>
        <w:spacing w:line="300" w:lineRule="exact"/>
        <w:ind w:firstLineChars="300" w:firstLine="756"/>
        <w:rPr>
          <w:rFonts w:ascii="ＭＳ 明朝" w:hAnsi="ＭＳ 明朝" w:hint="eastAsia"/>
        </w:rPr>
      </w:pPr>
      <w:r w:rsidRPr="00C326E6">
        <w:rPr>
          <w:rFonts w:ascii="ＭＳ 明朝" w:hAnsi="ＭＳ 明朝" w:hint="eastAsia"/>
        </w:rPr>
        <w:t>・施策分野Ⅰ「あらゆる分野における女性の参画拡大」…………１３件</w:t>
      </w:r>
    </w:p>
    <w:p w:rsidR="00C326E6" w:rsidRPr="00C326E6" w:rsidRDefault="00C326E6" w:rsidP="00C326E6">
      <w:pPr>
        <w:autoSpaceDE w:val="0"/>
        <w:autoSpaceDN w:val="0"/>
        <w:spacing w:line="300" w:lineRule="exact"/>
        <w:rPr>
          <w:rFonts w:ascii="ＭＳ 明朝" w:hAnsi="ＭＳ 明朝" w:hint="eastAsia"/>
        </w:rPr>
      </w:pPr>
      <w:r w:rsidRPr="00C326E6">
        <w:rPr>
          <w:rFonts w:ascii="ＭＳ 明朝" w:hAnsi="ＭＳ 明朝" w:hint="eastAsia"/>
        </w:rPr>
        <w:t xml:space="preserve">　　　・施策分野Ⅱ「安全で安心な暮らしの支援」……</w:t>
      </w:r>
      <w:r>
        <w:rPr>
          <w:rFonts w:ascii="ＭＳ 明朝" w:hAnsi="ＭＳ 明朝" w:hint="eastAsia"/>
        </w:rPr>
        <w:t>………</w:t>
      </w:r>
      <w:r w:rsidRPr="00C326E6">
        <w:rPr>
          <w:rFonts w:ascii="ＭＳ 明朝" w:hAnsi="ＭＳ 明朝" w:hint="eastAsia"/>
        </w:rPr>
        <w:t>……………９件</w:t>
      </w:r>
    </w:p>
    <w:p w:rsidR="00C326E6" w:rsidRPr="00C326E6" w:rsidRDefault="00C326E6" w:rsidP="00C326E6">
      <w:pPr>
        <w:autoSpaceDE w:val="0"/>
        <w:autoSpaceDN w:val="0"/>
        <w:spacing w:line="300" w:lineRule="exact"/>
        <w:rPr>
          <w:rFonts w:ascii="ＭＳ 明朝" w:hAnsi="ＭＳ 明朝" w:hint="eastAsia"/>
        </w:rPr>
      </w:pPr>
      <w:r w:rsidRPr="00C326E6">
        <w:rPr>
          <w:rFonts w:ascii="ＭＳ 明朝" w:hAnsi="ＭＳ 明朝" w:hint="eastAsia"/>
        </w:rPr>
        <w:t xml:space="preserve">　　　・</w:t>
      </w:r>
      <w:r w:rsidRPr="00C326E6">
        <w:rPr>
          <w:rFonts w:ascii="ＭＳ 明朝" w:hAnsi="ＭＳ 明朝" w:hint="eastAsia"/>
          <w:spacing w:val="3"/>
          <w:w w:val="78"/>
          <w:kern w:val="0"/>
          <w:fitText w:val="6048" w:id="-1816962304"/>
        </w:rPr>
        <w:t>施策分野Ⅲ「持続可能な男女共同参画社会の実現に向けた環境づくり</w:t>
      </w:r>
      <w:r w:rsidRPr="00C326E6">
        <w:rPr>
          <w:rFonts w:ascii="ＭＳ 明朝" w:hAnsi="ＭＳ 明朝" w:hint="eastAsia"/>
          <w:spacing w:val="-38"/>
          <w:w w:val="78"/>
          <w:kern w:val="0"/>
          <w:fitText w:val="6048" w:id="-1816962304"/>
        </w:rPr>
        <w:t>」</w:t>
      </w:r>
      <w:r w:rsidRPr="00C326E6">
        <w:rPr>
          <w:rFonts w:ascii="ＭＳ 明朝" w:hAnsi="ＭＳ 明朝" w:hint="eastAsia"/>
        </w:rPr>
        <w:t>…………１３件</w:t>
      </w:r>
    </w:p>
    <w:p w:rsidR="009309D6" w:rsidRDefault="00C326E6" w:rsidP="00C326E6">
      <w:pPr>
        <w:autoSpaceDE w:val="0"/>
        <w:autoSpaceDN w:val="0"/>
        <w:spacing w:line="300" w:lineRule="exact"/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　　　・全体的に…………………………………</w:t>
      </w:r>
      <w:r w:rsidRPr="00C326E6">
        <w:rPr>
          <w:rFonts w:ascii="ＭＳ 明朝" w:hAnsi="ＭＳ 明朝" w:hint="eastAsia"/>
        </w:rPr>
        <w:t>………………………………６件</w:t>
      </w:r>
    </w:p>
    <w:p w:rsidR="00C326E6" w:rsidRDefault="00C326E6" w:rsidP="00A60503">
      <w:pPr>
        <w:autoSpaceDE w:val="0"/>
        <w:autoSpaceDN w:val="0"/>
        <w:spacing w:line="300" w:lineRule="exact"/>
        <w:rPr>
          <w:rFonts w:ascii="ＭＳ 明朝" w:hAnsi="ＭＳ 明朝" w:hint="eastAsia"/>
        </w:rPr>
      </w:pPr>
    </w:p>
    <w:p w:rsidR="00956920" w:rsidRDefault="00442ADB" w:rsidP="00A60503">
      <w:pPr>
        <w:autoSpaceDE w:val="0"/>
        <w:autoSpaceDN w:val="0"/>
        <w:spacing w:line="300" w:lineRule="exact"/>
        <w:rPr>
          <w:rFonts w:ascii="ＭＳ 明朝" w:hAnsi="ＭＳ 明朝"/>
        </w:rPr>
      </w:pPr>
      <w:r>
        <w:rPr>
          <w:rFonts w:ascii="ＭＳ 明朝" w:hAnsi="ＭＳ 明朝" w:hint="eastAsia"/>
        </w:rPr>
        <w:t>３　ご意見の要旨と本</w:t>
      </w:r>
      <w:r w:rsidR="00956920">
        <w:rPr>
          <w:rFonts w:ascii="ＭＳ 明朝" w:hAnsi="ＭＳ 明朝" w:hint="eastAsia"/>
        </w:rPr>
        <w:t>市の考え方</w:t>
      </w:r>
    </w:p>
    <w:p w:rsidR="00956920" w:rsidRPr="00442ADB" w:rsidRDefault="00956920" w:rsidP="00956920">
      <w:pPr>
        <w:autoSpaceDE w:val="0"/>
        <w:autoSpaceDN w:val="0"/>
        <w:spacing w:line="120" w:lineRule="exact"/>
        <w:rPr>
          <w:rFonts w:ascii="ＭＳ 明朝" w:hAnsi="ＭＳ 明朝"/>
        </w:rPr>
      </w:pPr>
    </w:p>
    <w:p w:rsidR="003F0C0A" w:rsidRDefault="00442ADB" w:rsidP="00C326E6">
      <w:pPr>
        <w:autoSpaceDE w:val="0"/>
        <w:autoSpaceDN w:val="0"/>
        <w:spacing w:line="300" w:lineRule="exact"/>
        <w:ind w:leftChars="200" w:left="504"/>
        <w:rPr>
          <w:rFonts w:ascii="ＭＳ 明朝" w:hAnsi="ＭＳ 明朝" w:hint="eastAsia"/>
        </w:rPr>
      </w:pPr>
      <w:r>
        <w:rPr>
          <w:rFonts w:ascii="ＭＳ 明朝" w:hAnsi="ＭＳ 明朝" w:hint="eastAsia"/>
        </w:rPr>
        <w:t>お寄せいただきましたご意見の要旨と本</w:t>
      </w:r>
      <w:r w:rsidR="00956920">
        <w:rPr>
          <w:rFonts w:ascii="ＭＳ 明朝" w:hAnsi="ＭＳ 明朝" w:hint="eastAsia"/>
        </w:rPr>
        <w:t>市の</w:t>
      </w:r>
      <w:r w:rsidR="00A17456">
        <w:rPr>
          <w:rFonts w:ascii="ＭＳ 明朝" w:hAnsi="ＭＳ 明朝" w:hint="eastAsia"/>
        </w:rPr>
        <w:t>考え方は、別紙のとおりです。なお、ご意見につきましては、趣旨をふ</w:t>
      </w:r>
      <w:r w:rsidR="00956920">
        <w:rPr>
          <w:rFonts w:ascii="ＭＳ 明朝" w:hAnsi="ＭＳ 明朝" w:hint="eastAsia"/>
        </w:rPr>
        <w:t>まえて要約しております。</w:t>
      </w:r>
    </w:p>
    <w:sectPr w:rsidR="003F0C0A" w:rsidSect="00C326E6">
      <w:footerReference w:type="default" r:id="rId8"/>
      <w:pgSz w:w="11906" w:h="16838" w:code="9"/>
      <w:pgMar w:top="1134" w:right="1418" w:bottom="680" w:left="1418" w:header="851" w:footer="284" w:gutter="0"/>
      <w:cols w:space="425"/>
      <w:docGrid w:type="linesAndChars" w:linePitch="388" w:charSpace="244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F5445" w:rsidRDefault="000F5445" w:rsidP="006A4B3C">
      <w:r>
        <w:separator/>
      </w:r>
    </w:p>
  </w:endnote>
  <w:endnote w:type="continuationSeparator" w:id="0">
    <w:p w:rsidR="000F5445" w:rsidRDefault="000F5445" w:rsidP="006A4B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05EA6" w:rsidRPr="00505EA6" w:rsidRDefault="00505EA6" w:rsidP="00505EA6">
    <w:pPr>
      <w:pStyle w:val="a7"/>
      <w:jc w:val="center"/>
      <w:rPr>
        <w:rFonts w:ascii="ＭＳ ゴシック" w:eastAsia="ＭＳ ゴシック" w:hAnsi="ＭＳ ゴシック"/>
        <w:sz w:val="20"/>
        <w:szCs w:val="20"/>
      </w:rPr>
    </w:pPr>
    <w:r w:rsidRPr="00505EA6">
      <w:rPr>
        <w:rFonts w:ascii="ＭＳ ゴシック" w:eastAsia="ＭＳ ゴシック" w:hAnsi="ＭＳ ゴシック" w:hint="eastAsia"/>
        <w:sz w:val="20"/>
        <w:szCs w:val="20"/>
      </w:rPr>
      <w:t xml:space="preserve">― </w:t>
    </w:r>
    <w:r w:rsidRPr="00505EA6">
      <w:rPr>
        <w:rFonts w:ascii="ＭＳ ゴシック" w:eastAsia="ＭＳ ゴシック" w:hAnsi="ＭＳ ゴシック"/>
        <w:sz w:val="20"/>
        <w:szCs w:val="20"/>
      </w:rPr>
      <w:fldChar w:fldCharType="begin"/>
    </w:r>
    <w:r w:rsidRPr="00505EA6">
      <w:rPr>
        <w:rFonts w:ascii="ＭＳ ゴシック" w:eastAsia="ＭＳ ゴシック" w:hAnsi="ＭＳ ゴシック"/>
        <w:sz w:val="20"/>
        <w:szCs w:val="20"/>
      </w:rPr>
      <w:instrText>PAGE   \* MERGEFORMAT</w:instrText>
    </w:r>
    <w:r w:rsidRPr="00505EA6">
      <w:rPr>
        <w:rFonts w:ascii="ＭＳ ゴシック" w:eastAsia="ＭＳ ゴシック" w:hAnsi="ＭＳ ゴシック"/>
        <w:sz w:val="20"/>
        <w:szCs w:val="20"/>
      </w:rPr>
      <w:fldChar w:fldCharType="separate"/>
    </w:r>
    <w:r w:rsidR="00C326E6" w:rsidRPr="00C326E6">
      <w:rPr>
        <w:rFonts w:ascii="ＭＳ ゴシック" w:eastAsia="ＭＳ ゴシック" w:hAnsi="ＭＳ ゴシック"/>
        <w:noProof/>
        <w:sz w:val="20"/>
        <w:szCs w:val="20"/>
        <w:lang w:val="ja-JP"/>
      </w:rPr>
      <w:t>1</w:t>
    </w:r>
    <w:r w:rsidRPr="00505EA6">
      <w:rPr>
        <w:rFonts w:ascii="ＭＳ ゴシック" w:eastAsia="ＭＳ ゴシック" w:hAnsi="ＭＳ ゴシック"/>
        <w:sz w:val="20"/>
        <w:szCs w:val="20"/>
      </w:rPr>
      <w:fldChar w:fldCharType="end"/>
    </w:r>
    <w:r w:rsidRPr="00505EA6">
      <w:rPr>
        <w:rFonts w:ascii="ＭＳ ゴシック" w:eastAsia="ＭＳ ゴシック" w:hAnsi="ＭＳ ゴシック" w:hint="eastAsia"/>
        <w:sz w:val="20"/>
        <w:szCs w:val="20"/>
      </w:rPr>
      <w:t xml:space="preserve"> ―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F5445" w:rsidRDefault="000F5445" w:rsidP="006A4B3C">
      <w:r>
        <w:separator/>
      </w:r>
    </w:p>
  </w:footnote>
  <w:footnote w:type="continuationSeparator" w:id="0">
    <w:p w:rsidR="000F5445" w:rsidRDefault="000F5445" w:rsidP="006A4B3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364D2C"/>
    <w:multiLevelType w:val="hybridMultilevel"/>
    <w:tmpl w:val="44EEE990"/>
    <w:lvl w:ilvl="0" w:tplc="FC32B1D8">
      <w:start w:val="1"/>
      <w:numFmt w:val="decimalEnclosedCircle"/>
      <w:lvlText w:val="%1"/>
      <w:lvlJc w:val="left"/>
      <w:pPr>
        <w:ind w:left="82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05" w:hanging="420"/>
      </w:pPr>
    </w:lvl>
    <w:lvl w:ilvl="2" w:tplc="04090011" w:tentative="1">
      <w:start w:val="1"/>
      <w:numFmt w:val="decimalEnclosedCircle"/>
      <w:lvlText w:val="%3"/>
      <w:lvlJc w:val="left"/>
      <w:pPr>
        <w:ind w:left="1725" w:hanging="420"/>
      </w:pPr>
    </w:lvl>
    <w:lvl w:ilvl="3" w:tplc="0409000F" w:tentative="1">
      <w:start w:val="1"/>
      <w:numFmt w:val="decimal"/>
      <w:lvlText w:val="%4."/>
      <w:lvlJc w:val="left"/>
      <w:pPr>
        <w:ind w:left="2145" w:hanging="420"/>
      </w:pPr>
    </w:lvl>
    <w:lvl w:ilvl="4" w:tplc="04090017" w:tentative="1">
      <w:start w:val="1"/>
      <w:numFmt w:val="aiueoFullWidth"/>
      <w:lvlText w:val="(%5)"/>
      <w:lvlJc w:val="left"/>
      <w:pPr>
        <w:ind w:left="256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85" w:hanging="420"/>
      </w:pPr>
    </w:lvl>
    <w:lvl w:ilvl="6" w:tplc="0409000F" w:tentative="1">
      <w:start w:val="1"/>
      <w:numFmt w:val="decimal"/>
      <w:lvlText w:val="%7."/>
      <w:lvlJc w:val="left"/>
      <w:pPr>
        <w:ind w:left="3405" w:hanging="420"/>
      </w:pPr>
    </w:lvl>
    <w:lvl w:ilvl="7" w:tplc="04090017" w:tentative="1">
      <w:start w:val="1"/>
      <w:numFmt w:val="aiueoFullWidth"/>
      <w:lvlText w:val="(%8)"/>
      <w:lvlJc w:val="left"/>
      <w:pPr>
        <w:ind w:left="382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45" w:hanging="420"/>
      </w:pPr>
    </w:lvl>
  </w:abstractNum>
  <w:abstractNum w:abstractNumId="1" w15:restartNumberingAfterBreak="0">
    <w:nsid w:val="041F576F"/>
    <w:multiLevelType w:val="hybridMultilevel"/>
    <w:tmpl w:val="BDB8B1CE"/>
    <w:lvl w:ilvl="0" w:tplc="CCF69E58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E7E0634"/>
    <w:multiLevelType w:val="hybridMultilevel"/>
    <w:tmpl w:val="3C32A9DE"/>
    <w:lvl w:ilvl="0" w:tplc="CCF69E58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248A77A6"/>
    <w:multiLevelType w:val="hybridMultilevel"/>
    <w:tmpl w:val="6C046A38"/>
    <w:lvl w:ilvl="0" w:tplc="CCF69E58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27A21D95"/>
    <w:multiLevelType w:val="hybridMultilevel"/>
    <w:tmpl w:val="844A9690"/>
    <w:lvl w:ilvl="0" w:tplc="376A53C8">
      <w:numFmt w:val="bullet"/>
      <w:lvlText w:val="・"/>
      <w:lvlJc w:val="left"/>
      <w:pPr>
        <w:tabs>
          <w:tab w:val="num" w:pos="615"/>
        </w:tabs>
        <w:ind w:left="61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95"/>
        </w:tabs>
        <w:ind w:left="10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15"/>
        </w:tabs>
        <w:ind w:left="15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35"/>
        </w:tabs>
        <w:ind w:left="19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55"/>
        </w:tabs>
        <w:ind w:left="23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75"/>
        </w:tabs>
        <w:ind w:left="27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95"/>
        </w:tabs>
        <w:ind w:left="31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15"/>
        </w:tabs>
        <w:ind w:left="36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35"/>
        </w:tabs>
        <w:ind w:left="4035" w:hanging="420"/>
      </w:pPr>
      <w:rPr>
        <w:rFonts w:ascii="Wingdings" w:hAnsi="Wingdings" w:hint="default"/>
      </w:rPr>
    </w:lvl>
  </w:abstractNum>
  <w:abstractNum w:abstractNumId="5" w15:restartNumberingAfterBreak="0">
    <w:nsid w:val="393437E6"/>
    <w:multiLevelType w:val="hybridMultilevel"/>
    <w:tmpl w:val="95BE2B96"/>
    <w:lvl w:ilvl="0" w:tplc="42587A1A">
      <w:start w:val="1"/>
      <w:numFmt w:val="decimalEnclosedCircle"/>
      <w:lvlText w:val="%1"/>
      <w:lvlJc w:val="left"/>
      <w:pPr>
        <w:ind w:left="61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2" w:hanging="420"/>
      </w:pPr>
    </w:lvl>
    <w:lvl w:ilvl="2" w:tplc="04090011" w:tentative="1">
      <w:start w:val="1"/>
      <w:numFmt w:val="decimalEnclosedCircle"/>
      <w:lvlText w:val="%3"/>
      <w:lvlJc w:val="left"/>
      <w:pPr>
        <w:ind w:left="1512" w:hanging="420"/>
      </w:pPr>
    </w:lvl>
    <w:lvl w:ilvl="3" w:tplc="0409000F" w:tentative="1">
      <w:start w:val="1"/>
      <w:numFmt w:val="decimal"/>
      <w:lvlText w:val="%4."/>
      <w:lvlJc w:val="left"/>
      <w:pPr>
        <w:ind w:left="1932" w:hanging="420"/>
      </w:pPr>
    </w:lvl>
    <w:lvl w:ilvl="4" w:tplc="04090017" w:tentative="1">
      <w:start w:val="1"/>
      <w:numFmt w:val="aiueoFullWidth"/>
      <w:lvlText w:val="(%5)"/>
      <w:lvlJc w:val="left"/>
      <w:pPr>
        <w:ind w:left="2352" w:hanging="420"/>
      </w:pPr>
    </w:lvl>
    <w:lvl w:ilvl="5" w:tplc="04090011" w:tentative="1">
      <w:start w:val="1"/>
      <w:numFmt w:val="decimalEnclosedCircle"/>
      <w:lvlText w:val="%6"/>
      <w:lvlJc w:val="left"/>
      <w:pPr>
        <w:ind w:left="2772" w:hanging="420"/>
      </w:pPr>
    </w:lvl>
    <w:lvl w:ilvl="6" w:tplc="0409000F" w:tentative="1">
      <w:start w:val="1"/>
      <w:numFmt w:val="decimal"/>
      <w:lvlText w:val="%7."/>
      <w:lvlJc w:val="left"/>
      <w:pPr>
        <w:ind w:left="3192" w:hanging="420"/>
      </w:pPr>
    </w:lvl>
    <w:lvl w:ilvl="7" w:tplc="04090017" w:tentative="1">
      <w:start w:val="1"/>
      <w:numFmt w:val="aiueoFullWidth"/>
      <w:lvlText w:val="(%8)"/>
      <w:lvlJc w:val="left"/>
      <w:pPr>
        <w:ind w:left="3612" w:hanging="420"/>
      </w:pPr>
    </w:lvl>
    <w:lvl w:ilvl="8" w:tplc="04090011" w:tentative="1">
      <w:start w:val="1"/>
      <w:numFmt w:val="decimalEnclosedCircle"/>
      <w:lvlText w:val="%9"/>
      <w:lvlJc w:val="left"/>
      <w:pPr>
        <w:ind w:left="4032" w:hanging="420"/>
      </w:pPr>
    </w:lvl>
  </w:abstractNum>
  <w:abstractNum w:abstractNumId="6" w15:restartNumberingAfterBreak="0">
    <w:nsid w:val="46E3449F"/>
    <w:multiLevelType w:val="hybridMultilevel"/>
    <w:tmpl w:val="B70A6FAE"/>
    <w:lvl w:ilvl="0" w:tplc="44BE9768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52793623"/>
    <w:multiLevelType w:val="hybridMultilevel"/>
    <w:tmpl w:val="8E3AB060"/>
    <w:lvl w:ilvl="0" w:tplc="CCF69E58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71E24EA3"/>
    <w:multiLevelType w:val="hybridMultilevel"/>
    <w:tmpl w:val="45287B30"/>
    <w:lvl w:ilvl="0" w:tplc="CCF69E58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737229AE"/>
    <w:multiLevelType w:val="hybridMultilevel"/>
    <w:tmpl w:val="DCFC49E4"/>
    <w:lvl w:ilvl="0" w:tplc="CCF69E58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7A9B63CE"/>
    <w:multiLevelType w:val="hybridMultilevel"/>
    <w:tmpl w:val="E66A26E0"/>
    <w:lvl w:ilvl="0" w:tplc="CCF69E58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7E7E77CC"/>
    <w:multiLevelType w:val="hybridMultilevel"/>
    <w:tmpl w:val="511E4C1E"/>
    <w:lvl w:ilvl="0" w:tplc="CCF69E58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6"/>
  </w:num>
  <w:num w:numId="4">
    <w:abstractNumId w:val="7"/>
  </w:num>
  <w:num w:numId="5">
    <w:abstractNumId w:val="11"/>
  </w:num>
  <w:num w:numId="6">
    <w:abstractNumId w:val="9"/>
  </w:num>
  <w:num w:numId="7">
    <w:abstractNumId w:val="10"/>
  </w:num>
  <w:num w:numId="8">
    <w:abstractNumId w:val="8"/>
  </w:num>
  <w:num w:numId="9">
    <w:abstractNumId w:val="2"/>
  </w:num>
  <w:num w:numId="10">
    <w:abstractNumId w:val="1"/>
  </w:num>
  <w:num w:numId="11">
    <w:abstractNumId w:val="3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26"/>
  <w:drawingGridVerticalSpacing w:val="194"/>
  <w:displayHorizontalDrawingGridEvery w:val="0"/>
  <w:displayVerticalDrawingGridEvery w:val="2"/>
  <w:characterSpacingControl w:val="compressPunctuation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55F3"/>
    <w:rsid w:val="00011E22"/>
    <w:rsid w:val="000252AC"/>
    <w:rsid w:val="000409B4"/>
    <w:rsid w:val="00050C06"/>
    <w:rsid w:val="00052D30"/>
    <w:rsid w:val="000636E7"/>
    <w:rsid w:val="00065DCB"/>
    <w:rsid w:val="00071867"/>
    <w:rsid w:val="0007611E"/>
    <w:rsid w:val="000863CA"/>
    <w:rsid w:val="000976F3"/>
    <w:rsid w:val="00097D4B"/>
    <w:rsid w:val="000A063E"/>
    <w:rsid w:val="000A75CE"/>
    <w:rsid w:val="000A78E7"/>
    <w:rsid w:val="000B0BD6"/>
    <w:rsid w:val="000B1A68"/>
    <w:rsid w:val="000B6B51"/>
    <w:rsid w:val="000C57D1"/>
    <w:rsid w:val="000F05E3"/>
    <w:rsid w:val="000F2A73"/>
    <w:rsid w:val="000F37C6"/>
    <w:rsid w:val="000F5445"/>
    <w:rsid w:val="001011B0"/>
    <w:rsid w:val="0010410E"/>
    <w:rsid w:val="00116CDC"/>
    <w:rsid w:val="00130F7B"/>
    <w:rsid w:val="00131433"/>
    <w:rsid w:val="00131B53"/>
    <w:rsid w:val="001346E6"/>
    <w:rsid w:val="00135078"/>
    <w:rsid w:val="00137DA6"/>
    <w:rsid w:val="00141CF9"/>
    <w:rsid w:val="00151765"/>
    <w:rsid w:val="001526BD"/>
    <w:rsid w:val="00156E76"/>
    <w:rsid w:val="0016281B"/>
    <w:rsid w:val="00166A2A"/>
    <w:rsid w:val="001716CD"/>
    <w:rsid w:val="00175BE4"/>
    <w:rsid w:val="00184E0C"/>
    <w:rsid w:val="0019394A"/>
    <w:rsid w:val="001A304F"/>
    <w:rsid w:val="001A66AF"/>
    <w:rsid w:val="001C40FC"/>
    <w:rsid w:val="001D07C4"/>
    <w:rsid w:val="001D371A"/>
    <w:rsid w:val="001D65FD"/>
    <w:rsid w:val="001E288D"/>
    <w:rsid w:val="001E50D7"/>
    <w:rsid w:val="001F17F0"/>
    <w:rsid w:val="001F6596"/>
    <w:rsid w:val="001F6760"/>
    <w:rsid w:val="001F6850"/>
    <w:rsid w:val="002001F0"/>
    <w:rsid w:val="00206133"/>
    <w:rsid w:val="0020715D"/>
    <w:rsid w:val="00216FFA"/>
    <w:rsid w:val="00220018"/>
    <w:rsid w:val="0022455D"/>
    <w:rsid w:val="002257F4"/>
    <w:rsid w:val="00225D7F"/>
    <w:rsid w:val="00227375"/>
    <w:rsid w:val="002303BC"/>
    <w:rsid w:val="002314A0"/>
    <w:rsid w:val="002372FC"/>
    <w:rsid w:val="002456DA"/>
    <w:rsid w:val="00246CC4"/>
    <w:rsid w:val="00253390"/>
    <w:rsid w:val="00260C79"/>
    <w:rsid w:val="00262DB8"/>
    <w:rsid w:val="002635C5"/>
    <w:rsid w:val="00264096"/>
    <w:rsid w:val="00270F68"/>
    <w:rsid w:val="00272FE5"/>
    <w:rsid w:val="002971FF"/>
    <w:rsid w:val="002A1078"/>
    <w:rsid w:val="002A26AE"/>
    <w:rsid w:val="002B03FA"/>
    <w:rsid w:val="002B2FF6"/>
    <w:rsid w:val="002B4435"/>
    <w:rsid w:val="002C21BA"/>
    <w:rsid w:val="002C36C2"/>
    <w:rsid w:val="002C3D7A"/>
    <w:rsid w:val="002D0910"/>
    <w:rsid w:val="002E0432"/>
    <w:rsid w:val="002E56AA"/>
    <w:rsid w:val="002E6E6F"/>
    <w:rsid w:val="002E7DEA"/>
    <w:rsid w:val="00303904"/>
    <w:rsid w:val="00305C48"/>
    <w:rsid w:val="00306890"/>
    <w:rsid w:val="00307A09"/>
    <w:rsid w:val="003103E2"/>
    <w:rsid w:val="00313978"/>
    <w:rsid w:val="00316113"/>
    <w:rsid w:val="00334DB7"/>
    <w:rsid w:val="003357E0"/>
    <w:rsid w:val="00336968"/>
    <w:rsid w:val="00345F42"/>
    <w:rsid w:val="00360C00"/>
    <w:rsid w:val="00366EE1"/>
    <w:rsid w:val="00372C5C"/>
    <w:rsid w:val="0037408B"/>
    <w:rsid w:val="00376BB8"/>
    <w:rsid w:val="003771F2"/>
    <w:rsid w:val="00381AE3"/>
    <w:rsid w:val="003846C3"/>
    <w:rsid w:val="00385577"/>
    <w:rsid w:val="0039069B"/>
    <w:rsid w:val="00393FF9"/>
    <w:rsid w:val="003A4FA7"/>
    <w:rsid w:val="003B1FD1"/>
    <w:rsid w:val="003C300D"/>
    <w:rsid w:val="003C563C"/>
    <w:rsid w:val="003D7552"/>
    <w:rsid w:val="003E44B9"/>
    <w:rsid w:val="003F0C0A"/>
    <w:rsid w:val="003F42FC"/>
    <w:rsid w:val="0041076A"/>
    <w:rsid w:val="0041212F"/>
    <w:rsid w:val="00416198"/>
    <w:rsid w:val="0041746D"/>
    <w:rsid w:val="004416BF"/>
    <w:rsid w:val="00442ADB"/>
    <w:rsid w:val="00447805"/>
    <w:rsid w:val="00451554"/>
    <w:rsid w:val="004565BC"/>
    <w:rsid w:val="0045779C"/>
    <w:rsid w:val="00465A97"/>
    <w:rsid w:val="00471AC0"/>
    <w:rsid w:val="00474E4A"/>
    <w:rsid w:val="0048217D"/>
    <w:rsid w:val="00484020"/>
    <w:rsid w:val="004941D5"/>
    <w:rsid w:val="004A372B"/>
    <w:rsid w:val="004B73EC"/>
    <w:rsid w:val="004B7802"/>
    <w:rsid w:val="004D7342"/>
    <w:rsid w:val="004E4893"/>
    <w:rsid w:val="004E4F16"/>
    <w:rsid w:val="004E730E"/>
    <w:rsid w:val="00500B1F"/>
    <w:rsid w:val="0050378C"/>
    <w:rsid w:val="00505EA6"/>
    <w:rsid w:val="00507C17"/>
    <w:rsid w:val="00510427"/>
    <w:rsid w:val="005128C1"/>
    <w:rsid w:val="005171A4"/>
    <w:rsid w:val="005263C8"/>
    <w:rsid w:val="0052721A"/>
    <w:rsid w:val="0053643D"/>
    <w:rsid w:val="0053690B"/>
    <w:rsid w:val="00561C82"/>
    <w:rsid w:val="0056384C"/>
    <w:rsid w:val="00565522"/>
    <w:rsid w:val="00573585"/>
    <w:rsid w:val="00576F67"/>
    <w:rsid w:val="005774D3"/>
    <w:rsid w:val="00577C85"/>
    <w:rsid w:val="00582CD7"/>
    <w:rsid w:val="00585649"/>
    <w:rsid w:val="00586AD6"/>
    <w:rsid w:val="00587288"/>
    <w:rsid w:val="0059431A"/>
    <w:rsid w:val="00594C50"/>
    <w:rsid w:val="005957D1"/>
    <w:rsid w:val="00596826"/>
    <w:rsid w:val="005A193E"/>
    <w:rsid w:val="005A4C43"/>
    <w:rsid w:val="005A4D0B"/>
    <w:rsid w:val="005B133F"/>
    <w:rsid w:val="005B314D"/>
    <w:rsid w:val="005B5329"/>
    <w:rsid w:val="005B7640"/>
    <w:rsid w:val="005C01F1"/>
    <w:rsid w:val="005C51AF"/>
    <w:rsid w:val="005D3F41"/>
    <w:rsid w:val="005E41D9"/>
    <w:rsid w:val="005E47F9"/>
    <w:rsid w:val="005F663E"/>
    <w:rsid w:val="00604836"/>
    <w:rsid w:val="00614151"/>
    <w:rsid w:val="00617F07"/>
    <w:rsid w:val="00621750"/>
    <w:rsid w:val="00625D60"/>
    <w:rsid w:val="00637417"/>
    <w:rsid w:val="0064056C"/>
    <w:rsid w:val="006427EF"/>
    <w:rsid w:val="00651ED6"/>
    <w:rsid w:val="00653FF6"/>
    <w:rsid w:val="00654F6E"/>
    <w:rsid w:val="00656A66"/>
    <w:rsid w:val="0066141B"/>
    <w:rsid w:val="00665AC6"/>
    <w:rsid w:val="006668A8"/>
    <w:rsid w:val="00677229"/>
    <w:rsid w:val="00677ECF"/>
    <w:rsid w:val="006812F0"/>
    <w:rsid w:val="006828A2"/>
    <w:rsid w:val="00685901"/>
    <w:rsid w:val="006866D2"/>
    <w:rsid w:val="00687F90"/>
    <w:rsid w:val="0069244F"/>
    <w:rsid w:val="00694B7B"/>
    <w:rsid w:val="00694C61"/>
    <w:rsid w:val="00697EBA"/>
    <w:rsid w:val="006A4B3C"/>
    <w:rsid w:val="006B119C"/>
    <w:rsid w:val="006B4CFA"/>
    <w:rsid w:val="006B7338"/>
    <w:rsid w:val="006C2FD5"/>
    <w:rsid w:val="006C42EF"/>
    <w:rsid w:val="006D0BB6"/>
    <w:rsid w:val="006E0C4C"/>
    <w:rsid w:val="006E3679"/>
    <w:rsid w:val="006E43CC"/>
    <w:rsid w:val="006E76DE"/>
    <w:rsid w:val="006E7ADD"/>
    <w:rsid w:val="006F0D8C"/>
    <w:rsid w:val="006F204F"/>
    <w:rsid w:val="006F4C3A"/>
    <w:rsid w:val="006F6CC2"/>
    <w:rsid w:val="007025EA"/>
    <w:rsid w:val="007044D6"/>
    <w:rsid w:val="007140C1"/>
    <w:rsid w:val="00714C26"/>
    <w:rsid w:val="00715CA5"/>
    <w:rsid w:val="00720ACF"/>
    <w:rsid w:val="00727207"/>
    <w:rsid w:val="00730A1F"/>
    <w:rsid w:val="0073295B"/>
    <w:rsid w:val="00734DCF"/>
    <w:rsid w:val="00736BFF"/>
    <w:rsid w:val="00736E75"/>
    <w:rsid w:val="00741A99"/>
    <w:rsid w:val="007437AC"/>
    <w:rsid w:val="00753CE1"/>
    <w:rsid w:val="007543BD"/>
    <w:rsid w:val="00757A74"/>
    <w:rsid w:val="00763C37"/>
    <w:rsid w:val="00765219"/>
    <w:rsid w:val="00772252"/>
    <w:rsid w:val="00773582"/>
    <w:rsid w:val="00774302"/>
    <w:rsid w:val="00775A81"/>
    <w:rsid w:val="00777E66"/>
    <w:rsid w:val="00785FAD"/>
    <w:rsid w:val="007863E7"/>
    <w:rsid w:val="00786565"/>
    <w:rsid w:val="00790061"/>
    <w:rsid w:val="007939BF"/>
    <w:rsid w:val="007969DB"/>
    <w:rsid w:val="007A01B6"/>
    <w:rsid w:val="007B24AF"/>
    <w:rsid w:val="007C20B9"/>
    <w:rsid w:val="007D3F58"/>
    <w:rsid w:val="007D434A"/>
    <w:rsid w:val="007E2C78"/>
    <w:rsid w:val="007E5E60"/>
    <w:rsid w:val="007F2DF5"/>
    <w:rsid w:val="007F5FC9"/>
    <w:rsid w:val="00802ABC"/>
    <w:rsid w:val="00814094"/>
    <w:rsid w:val="00823E6E"/>
    <w:rsid w:val="00825356"/>
    <w:rsid w:val="00827234"/>
    <w:rsid w:val="00830D29"/>
    <w:rsid w:val="00834254"/>
    <w:rsid w:val="00846064"/>
    <w:rsid w:val="00853D15"/>
    <w:rsid w:val="00857207"/>
    <w:rsid w:val="008877DE"/>
    <w:rsid w:val="00896954"/>
    <w:rsid w:val="00897AE1"/>
    <w:rsid w:val="008A0C53"/>
    <w:rsid w:val="008A19E5"/>
    <w:rsid w:val="008A589C"/>
    <w:rsid w:val="008A58CC"/>
    <w:rsid w:val="008A75BE"/>
    <w:rsid w:val="008B4194"/>
    <w:rsid w:val="008B4266"/>
    <w:rsid w:val="008B484A"/>
    <w:rsid w:val="008B6AA2"/>
    <w:rsid w:val="008B6B77"/>
    <w:rsid w:val="008C608C"/>
    <w:rsid w:val="008C7300"/>
    <w:rsid w:val="008C7BA4"/>
    <w:rsid w:val="008E1398"/>
    <w:rsid w:val="008E2607"/>
    <w:rsid w:val="008E751B"/>
    <w:rsid w:val="008F0409"/>
    <w:rsid w:val="00901025"/>
    <w:rsid w:val="00904ECC"/>
    <w:rsid w:val="00905487"/>
    <w:rsid w:val="00905557"/>
    <w:rsid w:val="00906E0F"/>
    <w:rsid w:val="009078EC"/>
    <w:rsid w:val="009156C7"/>
    <w:rsid w:val="0092449C"/>
    <w:rsid w:val="009309D6"/>
    <w:rsid w:val="0093283F"/>
    <w:rsid w:val="0093524D"/>
    <w:rsid w:val="00937E19"/>
    <w:rsid w:val="009445FF"/>
    <w:rsid w:val="00944E38"/>
    <w:rsid w:val="00952ADB"/>
    <w:rsid w:val="00956920"/>
    <w:rsid w:val="00965128"/>
    <w:rsid w:val="0096762A"/>
    <w:rsid w:val="0097063E"/>
    <w:rsid w:val="00973B44"/>
    <w:rsid w:val="009777FA"/>
    <w:rsid w:val="0099151D"/>
    <w:rsid w:val="00995716"/>
    <w:rsid w:val="00996399"/>
    <w:rsid w:val="009A4623"/>
    <w:rsid w:val="009A6B31"/>
    <w:rsid w:val="009A6FD1"/>
    <w:rsid w:val="009B2662"/>
    <w:rsid w:val="009B650C"/>
    <w:rsid w:val="009B7DE7"/>
    <w:rsid w:val="009B7E9C"/>
    <w:rsid w:val="009C5CAF"/>
    <w:rsid w:val="009D0AE2"/>
    <w:rsid w:val="009D7073"/>
    <w:rsid w:val="009D7779"/>
    <w:rsid w:val="009E1381"/>
    <w:rsid w:val="009E15B2"/>
    <w:rsid w:val="009F792A"/>
    <w:rsid w:val="009F7B93"/>
    <w:rsid w:val="00A03577"/>
    <w:rsid w:val="00A069FA"/>
    <w:rsid w:val="00A105C3"/>
    <w:rsid w:val="00A12403"/>
    <w:rsid w:val="00A15A03"/>
    <w:rsid w:val="00A15E79"/>
    <w:rsid w:val="00A161DA"/>
    <w:rsid w:val="00A1667C"/>
    <w:rsid w:val="00A17456"/>
    <w:rsid w:val="00A17EE0"/>
    <w:rsid w:val="00A21D8D"/>
    <w:rsid w:val="00A25C54"/>
    <w:rsid w:val="00A25D4F"/>
    <w:rsid w:val="00A26FFA"/>
    <w:rsid w:val="00A47C6B"/>
    <w:rsid w:val="00A53406"/>
    <w:rsid w:val="00A60503"/>
    <w:rsid w:val="00A71369"/>
    <w:rsid w:val="00A75B0D"/>
    <w:rsid w:val="00A77D56"/>
    <w:rsid w:val="00A8003D"/>
    <w:rsid w:val="00A84FCB"/>
    <w:rsid w:val="00AA144C"/>
    <w:rsid w:val="00AA1CD9"/>
    <w:rsid w:val="00AA447C"/>
    <w:rsid w:val="00AA7626"/>
    <w:rsid w:val="00AB453D"/>
    <w:rsid w:val="00AC099F"/>
    <w:rsid w:val="00AC6F43"/>
    <w:rsid w:val="00AC74DB"/>
    <w:rsid w:val="00AD3199"/>
    <w:rsid w:val="00AD3519"/>
    <w:rsid w:val="00AD6864"/>
    <w:rsid w:val="00AE0334"/>
    <w:rsid w:val="00AF44F3"/>
    <w:rsid w:val="00AF7361"/>
    <w:rsid w:val="00B0224A"/>
    <w:rsid w:val="00B03777"/>
    <w:rsid w:val="00B03F38"/>
    <w:rsid w:val="00B12D8A"/>
    <w:rsid w:val="00B17D07"/>
    <w:rsid w:val="00B3088E"/>
    <w:rsid w:val="00B309CF"/>
    <w:rsid w:val="00B439D9"/>
    <w:rsid w:val="00B47ABA"/>
    <w:rsid w:val="00B54199"/>
    <w:rsid w:val="00B54908"/>
    <w:rsid w:val="00B56011"/>
    <w:rsid w:val="00B60F04"/>
    <w:rsid w:val="00B65DE1"/>
    <w:rsid w:val="00B66B1D"/>
    <w:rsid w:val="00B700C4"/>
    <w:rsid w:val="00B70473"/>
    <w:rsid w:val="00B70DF7"/>
    <w:rsid w:val="00B777DF"/>
    <w:rsid w:val="00B81922"/>
    <w:rsid w:val="00B95074"/>
    <w:rsid w:val="00BA0F75"/>
    <w:rsid w:val="00BB4819"/>
    <w:rsid w:val="00BB5833"/>
    <w:rsid w:val="00BB71B2"/>
    <w:rsid w:val="00BC27A4"/>
    <w:rsid w:val="00BD00A8"/>
    <w:rsid w:val="00BD0CE0"/>
    <w:rsid w:val="00BD50D1"/>
    <w:rsid w:val="00BD53A9"/>
    <w:rsid w:val="00BD6F6A"/>
    <w:rsid w:val="00BF37A2"/>
    <w:rsid w:val="00BF4851"/>
    <w:rsid w:val="00BF7DAA"/>
    <w:rsid w:val="00C0289F"/>
    <w:rsid w:val="00C02BED"/>
    <w:rsid w:val="00C035DE"/>
    <w:rsid w:val="00C03E79"/>
    <w:rsid w:val="00C116B0"/>
    <w:rsid w:val="00C11944"/>
    <w:rsid w:val="00C14A46"/>
    <w:rsid w:val="00C175B1"/>
    <w:rsid w:val="00C22414"/>
    <w:rsid w:val="00C267ED"/>
    <w:rsid w:val="00C326E6"/>
    <w:rsid w:val="00C32D54"/>
    <w:rsid w:val="00C43445"/>
    <w:rsid w:val="00C43750"/>
    <w:rsid w:val="00C53751"/>
    <w:rsid w:val="00C537AC"/>
    <w:rsid w:val="00C5394E"/>
    <w:rsid w:val="00C5702A"/>
    <w:rsid w:val="00C630C7"/>
    <w:rsid w:val="00C73629"/>
    <w:rsid w:val="00C75CA4"/>
    <w:rsid w:val="00C77330"/>
    <w:rsid w:val="00C82BB8"/>
    <w:rsid w:val="00C862BE"/>
    <w:rsid w:val="00C8771A"/>
    <w:rsid w:val="00C912DF"/>
    <w:rsid w:val="00C935E0"/>
    <w:rsid w:val="00C9701C"/>
    <w:rsid w:val="00C97B34"/>
    <w:rsid w:val="00C97BB2"/>
    <w:rsid w:val="00CB734D"/>
    <w:rsid w:val="00CC2C81"/>
    <w:rsid w:val="00CC6239"/>
    <w:rsid w:val="00CC7EB6"/>
    <w:rsid w:val="00CE1683"/>
    <w:rsid w:val="00CE5941"/>
    <w:rsid w:val="00D0304B"/>
    <w:rsid w:val="00D110E8"/>
    <w:rsid w:val="00D119F2"/>
    <w:rsid w:val="00D230E5"/>
    <w:rsid w:val="00D5565C"/>
    <w:rsid w:val="00D60F7E"/>
    <w:rsid w:val="00D701F9"/>
    <w:rsid w:val="00D7452C"/>
    <w:rsid w:val="00D75F74"/>
    <w:rsid w:val="00D8547C"/>
    <w:rsid w:val="00D92F9B"/>
    <w:rsid w:val="00D958AA"/>
    <w:rsid w:val="00DA30B5"/>
    <w:rsid w:val="00DA36BE"/>
    <w:rsid w:val="00DA4009"/>
    <w:rsid w:val="00DA4A76"/>
    <w:rsid w:val="00DA5785"/>
    <w:rsid w:val="00DB4FDC"/>
    <w:rsid w:val="00DD1A12"/>
    <w:rsid w:val="00DD3692"/>
    <w:rsid w:val="00DD6671"/>
    <w:rsid w:val="00DE35DE"/>
    <w:rsid w:val="00E0134B"/>
    <w:rsid w:val="00E03453"/>
    <w:rsid w:val="00E11239"/>
    <w:rsid w:val="00E11D65"/>
    <w:rsid w:val="00E12B11"/>
    <w:rsid w:val="00E16EC1"/>
    <w:rsid w:val="00E21D3E"/>
    <w:rsid w:val="00E25C35"/>
    <w:rsid w:val="00E3656D"/>
    <w:rsid w:val="00E450CF"/>
    <w:rsid w:val="00E45135"/>
    <w:rsid w:val="00E5212E"/>
    <w:rsid w:val="00E70A5B"/>
    <w:rsid w:val="00E7226C"/>
    <w:rsid w:val="00E75075"/>
    <w:rsid w:val="00E76551"/>
    <w:rsid w:val="00E824E2"/>
    <w:rsid w:val="00E8268E"/>
    <w:rsid w:val="00E834E3"/>
    <w:rsid w:val="00E877EA"/>
    <w:rsid w:val="00E92F49"/>
    <w:rsid w:val="00E97AF7"/>
    <w:rsid w:val="00EA29CA"/>
    <w:rsid w:val="00EB0158"/>
    <w:rsid w:val="00EB2ADD"/>
    <w:rsid w:val="00EB57F9"/>
    <w:rsid w:val="00EC2B36"/>
    <w:rsid w:val="00ED6FE2"/>
    <w:rsid w:val="00EE172B"/>
    <w:rsid w:val="00EF08BE"/>
    <w:rsid w:val="00EF132D"/>
    <w:rsid w:val="00EF2029"/>
    <w:rsid w:val="00EF4220"/>
    <w:rsid w:val="00EF61A2"/>
    <w:rsid w:val="00EF666F"/>
    <w:rsid w:val="00EF72CD"/>
    <w:rsid w:val="00F007D1"/>
    <w:rsid w:val="00F01E09"/>
    <w:rsid w:val="00F105C7"/>
    <w:rsid w:val="00F13A4B"/>
    <w:rsid w:val="00F27E21"/>
    <w:rsid w:val="00F352D2"/>
    <w:rsid w:val="00F45373"/>
    <w:rsid w:val="00F461ED"/>
    <w:rsid w:val="00F462AD"/>
    <w:rsid w:val="00F50E66"/>
    <w:rsid w:val="00F52448"/>
    <w:rsid w:val="00F567FA"/>
    <w:rsid w:val="00F60853"/>
    <w:rsid w:val="00F642FE"/>
    <w:rsid w:val="00F72926"/>
    <w:rsid w:val="00F7446B"/>
    <w:rsid w:val="00F7755F"/>
    <w:rsid w:val="00F8140A"/>
    <w:rsid w:val="00FA0116"/>
    <w:rsid w:val="00FA09BC"/>
    <w:rsid w:val="00FA0A8C"/>
    <w:rsid w:val="00FB4B77"/>
    <w:rsid w:val="00FB55F3"/>
    <w:rsid w:val="00FC0A27"/>
    <w:rsid w:val="00FC28B3"/>
    <w:rsid w:val="00FC3C1C"/>
    <w:rsid w:val="00FC6B69"/>
    <w:rsid w:val="00FC7028"/>
    <w:rsid w:val="00FD3C7F"/>
    <w:rsid w:val="00FE1A58"/>
    <w:rsid w:val="00FE4FA2"/>
    <w:rsid w:val="00FE535A"/>
    <w:rsid w:val="00FF0102"/>
    <w:rsid w:val="00FF113F"/>
    <w:rsid w:val="00FF3874"/>
    <w:rsid w:val="00FF5B9B"/>
    <w:rsid w:val="00FF63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4:docId w14:val="4B1BF9F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56920"/>
    <w:pPr>
      <w:widowControl w:val="0"/>
      <w:jc w:val="both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C02BED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9B2662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rsid w:val="006A4B3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6A4B3C"/>
    <w:rPr>
      <w:kern w:val="2"/>
      <w:sz w:val="22"/>
      <w:szCs w:val="24"/>
    </w:rPr>
  </w:style>
  <w:style w:type="paragraph" w:styleId="a7">
    <w:name w:val="footer"/>
    <w:basedOn w:val="a"/>
    <w:link w:val="a8"/>
    <w:uiPriority w:val="99"/>
    <w:rsid w:val="006A4B3C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6A4B3C"/>
    <w:rPr>
      <w:kern w:val="2"/>
      <w:sz w:val="22"/>
      <w:szCs w:val="24"/>
    </w:rPr>
  </w:style>
  <w:style w:type="paragraph" w:customStyle="1" w:styleId="Default">
    <w:name w:val="Default"/>
    <w:rsid w:val="00FF5B9B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paragraph" w:customStyle="1" w:styleId="1">
    <w:name w:val="スタイル1"/>
    <w:basedOn w:val="a"/>
    <w:link w:val="10"/>
    <w:qFormat/>
    <w:rsid w:val="0020715D"/>
    <w:pPr>
      <w:autoSpaceDE w:val="0"/>
      <w:autoSpaceDN w:val="0"/>
      <w:spacing w:afterLines="20" w:after="77" w:line="280" w:lineRule="exact"/>
    </w:pPr>
    <w:rPr>
      <w:rFonts w:ascii="ＭＳ ゴシック" w:eastAsia="ＭＳ ゴシック" w:hAnsi="ＭＳ ゴシック"/>
      <w:b/>
      <w:sz w:val="22"/>
    </w:rPr>
  </w:style>
  <w:style w:type="character" w:customStyle="1" w:styleId="10">
    <w:name w:val="スタイル1 (文字)"/>
    <w:link w:val="1"/>
    <w:rsid w:val="0020715D"/>
    <w:rPr>
      <w:rFonts w:ascii="ＭＳ ゴシック" w:eastAsia="ＭＳ ゴシック" w:hAnsi="ＭＳ ゴシック"/>
      <w:b/>
      <w:kern w:val="2"/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825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7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67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1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23895">
      <w:bodyDiv w:val="1"/>
      <w:marLeft w:val="150"/>
      <w:marRight w:val="15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69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652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5360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8034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7564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1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25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83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2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7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4E2AAE-CFFE-4580-A179-8F51EA1618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47</Words>
  <Characters>15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1-03-18T02:02:00Z</dcterms:created>
  <dcterms:modified xsi:type="dcterms:W3CDTF">2021-03-22T04:29:00Z</dcterms:modified>
</cp:coreProperties>
</file>